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5E3" w:rsidRDefault="000915E3" w:rsidP="001C63F8"/>
    <w:p w:rsidR="003856BC" w:rsidRPr="003856BC" w:rsidRDefault="003856BC" w:rsidP="003856BC">
      <w:pPr>
        <w:jc w:val="center"/>
        <w:rPr>
          <w:b/>
        </w:rPr>
      </w:pPr>
      <w:r w:rsidRPr="003856BC">
        <w:rPr>
          <w:b/>
        </w:rPr>
        <w:t>Group-No-</w:t>
      </w:r>
      <w:r w:rsidR="00951CC7">
        <w:rPr>
          <w:b/>
        </w:rPr>
        <w:t>14</w:t>
      </w:r>
    </w:p>
    <w:p w:rsidR="00951CC7" w:rsidRDefault="00951CC7" w:rsidP="001C63F8">
      <w:pPr>
        <w:rPr>
          <w:b/>
        </w:rPr>
      </w:pPr>
    </w:p>
    <w:p w:rsidR="00951CC7" w:rsidRDefault="00951CC7" w:rsidP="001C63F8">
      <w:pPr>
        <w:rPr>
          <w:b/>
        </w:rPr>
      </w:pPr>
    </w:p>
    <w:p w:rsidR="00951CC7" w:rsidRDefault="003856BC" w:rsidP="001C63F8">
      <w:pPr>
        <w:rPr>
          <w:b/>
        </w:rPr>
      </w:pPr>
      <w:r>
        <w:rPr>
          <w:b/>
        </w:rPr>
        <w:t>Project Title</w:t>
      </w:r>
      <w:r w:rsidR="00951CC7">
        <w:rPr>
          <w:b/>
        </w:rPr>
        <w:t xml:space="preserve">:-     </w:t>
      </w:r>
      <w:r w:rsidR="00951CC7" w:rsidRPr="00951CC7">
        <w:rPr>
          <w:b/>
        </w:rPr>
        <w:t>“OBJECT DETECTION ON RASPBERRY PI”</w:t>
      </w:r>
    </w:p>
    <w:p w:rsidR="00951CC7" w:rsidRDefault="00951CC7" w:rsidP="001C63F8">
      <w:pPr>
        <w:rPr>
          <w:b/>
        </w:rPr>
      </w:pPr>
    </w:p>
    <w:p w:rsidR="00951CC7" w:rsidRDefault="00951CC7" w:rsidP="001C63F8">
      <w:pPr>
        <w:rPr>
          <w:b/>
        </w:rPr>
      </w:pPr>
    </w:p>
    <w:p w:rsidR="00951CC7" w:rsidRDefault="00951CC7" w:rsidP="001C63F8">
      <w:pPr>
        <w:rPr>
          <w:b/>
        </w:rPr>
      </w:pPr>
    </w:p>
    <w:p w:rsidR="001C63F8" w:rsidRDefault="00BC1AFE" w:rsidP="001C63F8">
      <w:r>
        <w:t xml:space="preserve">Abstract:- </w:t>
      </w:r>
    </w:p>
    <w:p w:rsidR="00720291" w:rsidRDefault="00720291" w:rsidP="001C63F8"/>
    <w:p w:rsidR="00951CC7" w:rsidRDefault="00951CC7" w:rsidP="00D51C21">
      <w:pPr>
        <w:spacing w:line="276" w:lineRule="auto"/>
      </w:pPr>
      <w:r>
        <w:t xml:space="preserve">    The project mainly focuses on the basis to implement the object detection and tracking in brightness as well as darkness which is a visual based project i.e., the input to the project will be the single video/image data which is continuously captured with the help of a webcam which is interfaced to the Raspberry Pi.</w:t>
      </w:r>
    </w:p>
    <w:p w:rsidR="00951CC7" w:rsidRPr="00951CC7" w:rsidRDefault="00951CC7" w:rsidP="00D51C21">
      <w:pPr>
        <w:spacing w:line="276" w:lineRule="auto"/>
      </w:pPr>
      <w:r>
        <w:t xml:space="preserve">    </w:t>
      </w:r>
      <w:r w:rsidRPr="00951CC7">
        <w:t>The Raspberry Pi is a basic embedded system and being a low cost a single</w:t>
      </w:r>
      <w:r>
        <w:t xml:space="preserve"> </w:t>
      </w:r>
      <w:r w:rsidRPr="00951CC7">
        <w:t>board</w:t>
      </w:r>
      <w:r>
        <w:t xml:space="preserve"> </w:t>
      </w:r>
      <w:r w:rsidRPr="00951CC7">
        <w:t>computer used to reduce the complexity of systems in real time applications. This platform is mainly based on</w:t>
      </w:r>
      <w:r>
        <w:t xml:space="preserve"> </w:t>
      </w:r>
      <w:r w:rsidRPr="00951CC7">
        <w:t>python. Raspberry pi consist of Camera slot Interface (CSI) to interface the raspberr</w:t>
      </w:r>
      <w:r>
        <w:t xml:space="preserve">y pi camera. Here, the Dark and </w:t>
      </w:r>
      <w:r w:rsidRPr="00951CC7">
        <w:t>Low contrast images captured by using the Raspberry Pi camera module are enhanced in order to identify t</w:t>
      </w:r>
      <w:r>
        <w:t xml:space="preserve">he particular </w:t>
      </w:r>
      <w:r w:rsidRPr="00951CC7">
        <w:t>region of image.</w:t>
      </w:r>
    </w:p>
    <w:p w:rsidR="00951CC7" w:rsidRDefault="00951CC7" w:rsidP="00D51C21">
      <w:pPr>
        <w:spacing w:line="276" w:lineRule="auto"/>
      </w:pPr>
      <w:r w:rsidRPr="00951CC7">
        <w:t xml:space="preserve">    For</w:t>
      </w:r>
      <w:r>
        <w:t xml:space="preserve"> better image processing </w:t>
      </w:r>
      <w:r w:rsidRPr="00951CC7">
        <w:t>we</w:t>
      </w:r>
      <w:r>
        <w:t xml:space="preserve"> are using </w:t>
      </w:r>
      <w:r w:rsidRPr="00951CC7">
        <w:t xml:space="preserve">graphics processing unit </w:t>
      </w:r>
      <w:r>
        <w:t>(</w:t>
      </w:r>
      <w:r w:rsidRPr="00951CC7">
        <w:t>GPU</w:t>
      </w:r>
      <w:r>
        <w:t xml:space="preserve">) which </w:t>
      </w:r>
      <w:r w:rsidRPr="00951CC7">
        <w:t>increase</w:t>
      </w:r>
      <w:r>
        <w:t xml:space="preserve">s </w:t>
      </w:r>
      <w:r w:rsidRPr="00951CC7">
        <w:t xml:space="preserve">graphics-rendering performance on raspberry pi </w:t>
      </w:r>
      <w:r>
        <w:t>.</w:t>
      </w:r>
    </w:p>
    <w:p w:rsidR="00D51C21" w:rsidRDefault="00D51C21" w:rsidP="00D51C21">
      <w:pPr>
        <w:spacing w:line="276" w:lineRule="auto"/>
      </w:pPr>
      <w:r w:rsidRPr="00D51C21">
        <w:t>Keywords: Image Capturing, Raspberry Pi, Camera Module, Python</w:t>
      </w:r>
      <w:r>
        <w:t xml:space="preserve"> </w:t>
      </w:r>
      <w:r w:rsidRPr="00D51C21">
        <w:t>,</w:t>
      </w:r>
      <w:r>
        <w:t xml:space="preserve"> </w:t>
      </w:r>
      <w:r w:rsidRPr="00D51C21">
        <w:t>GPU.</w:t>
      </w:r>
    </w:p>
    <w:p w:rsidR="00720291" w:rsidRDefault="00720291" w:rsidP="00D51C21">
      <w:pPr>
        <w:spacing w:line="276" w:lineRule="auto"/>
      </w:pPr>
    </w:p>
    <w:p w:rsidR="00720291" w:rsidRDefault="00720291" w:rsidP="00D51C21">
      <w:pPr>
        <w:spacing w:line="276" w:lineRule="auto"/>
      </w:pPr>
    </w:p>
    <w:p w:rsidR="00720291" w:rsidRDefault="00720291" w:rsidP="001C63F8"/>
    <w:p w:rsidR="00720291" w:rsidRDefault="00720291" w:rsidP="001C63F8"/>
    <w:p w:rsidR="00720291" w:rsidRDefault="00720291" w:rsidP="001C63F8"/>
    <w:p w:rsidR="00AB6F5D" w:rsidRDefault="00AB6F5D" w:rsidP="001C63F8">
      <w:r>
        <w:t>Project Outcome:-</w:t>
      </w:r>
    </w:p>
    <w:p w:rsidR="00AB6F5D" w:rsidRDefault="00AB6F5D" w:rsidP="00AB6F5D">
      <w:pPr>
        <w:pStyle w:val="ListParagraph"/>
      </w:pPr>
    </w:p>
    <w:p w:rsidR="00AB6F5D" w:rsidRDefault="00951CC7" w:rsidP="00951CC7">
      <w:pPr>
        <w:pStyle w:val="ListParagraph"/>
        <w:numPr>
          <w:ilvl w:val="0"/>
          <w:numId w:val="37"/>
        </w:numPr>
      </w:pPr>
      <w:r>
        <w:t>Object detection in night vision.</w:t>
      </w:r>
    </w:p>
    <w:p w:rsidR="00951CC7" w:rsidRDefault="00951CC7" w:rsidP="00951CC7">
      <w:pPr>
        <w:pStyle w:val="ListParagraph"/>
        <w:numPr>
          <w:ilvl w:val="0"/>
          <w:numId w:val="37"/>
        </w:numPr>
      </w:pPr>
      <w:r>
        <w:t xml:space="preserve">Better </w:t>
      </w:r>
      <w:r w:rsidR="001E306A">
        <w:t>image processing by</w:t>
      </w:r>
      <w:r>
        <w:t xml:space="preserve"> GPU.</w:t>
      </w:r>
    </w:p>
    <w:p w:rsidR="00951CC7" w:rsidRDefault="00951CC7" w:rsidP="00951CC7">
      <w:pPr>
        <w:pStyle w:val="ListParagraph"/>
        <w:numPr>
          <w:ilvl w:val="0"/>
          <w:numId w:val="37"/>
        </w:numPr>
      </w:pPr>
      <w:r>
        <w:t>Reduce the complexity of system by using raspberry pi.</w:t>
      </w:r>
    </w:p>
    <w:p w:rsidR="00720291" w:rsidRDefault="00720291" w:rsidP="00AB6F5D"/>
    <w:p w:rsidR="00720291" w:rsidRDefault="00720291" w:rsidP="00AB6F5D"/>
    <w:p w:rsidR="00AB6F5D" w:rsidRPr="00172F58" w:rsidRDefault="00AB6F5D" w:rsidP="001C63F8">
      <w:pPr>
        <w:rPr>
          <w:b/>
        </w:rPr>
      </w:pPr>
      <w:r w:rsidRPr="00172F58">
        <w:rPr>
          <w:b/>
        </w:rPr>
        <w:t>PO-Mapping of Project:-</w:t>
      </w:r>
    </w:p>
    <w:p w:rsidR="00AB6F5D" w:rsidRDefault="00AB6F5D" w:rsidP="001C63F8"/>
    <w:tbl>
      <w:tblPr>
        <w:tblStyle w:val="TableGrid"/>
        <w:tblW w:w="0" w:type="auto"/>
        <w:jc w:val="center"/>
        <w:tblLook w:val="04A0"/>
      </w:tblPr>
      <w:tblGrid>
        <w:gridCol w:w="821"/>
        <w:gridCol w:w="821"/>
        <w:gridCol w:w="821"/>
        <w:gridCol w:w="822"/>
        <w:gridCol w:w="822"/>
        <w:gridCol w:w="822"/>
        <w:gridCol w:w="822"/>
        <w:gridCol w:w="822"/>
        <w:gridCol w:w="822"/>
        <w:gridCol w:w="822"/>
        <w:gridCol w:w="933"/>
        <w:gridCol w:w="1077"/>
      </w:tblGrid>
      <w:tr w:rsidR="00AB6F5D" w:rsidTr="004F69ED">
        <w:trPr>
          <w:jc w:val="center"/>
        </w:trPr>
        <w:tc>
          <w:tcPr>
            <w:tcW w:w="10227" w:type="dxa"/>
            <w:gridSpan w:val="12"/>
          </w:tcPr>
          <w:p w:rsidR="00AB6F5D" w:rsidRPr="00172F58" w:rsidRDefault="00AB6F5D" w:rsidP="00AB6F5D">
            <w:pPr>
              <w:jc w:val="center"/>
              <w:rPr>
                <w:b/>
              </w:rPr>
            </w:pPr>
            <w:r w:rsidRPr="00172F58">
              <w:rPr>
                <w:b/>
              </w:rPr>
              <w:t>PO’s</w:t>
            </w:r>
          </w:p>
        </w:tc>
      </w:tr>
      <w:tr w:rsidR="00AB6F5D" w:rsidTr="004F69ED">
        <w:trPr>
          <w:jc w:val="center"/>
        </w:trPr>
        <w:tc>
          <w:tcPr>
            <w:tcW w:w="821" w:type="dxa"/>
          </w:tcPr>
          <w:p w:rsidR="00AB6F5D" w:rsidRPr="00172F58" w:rsidRDefault="00AB6F5D" w:rsidP="001C63F8">
            <w:pPr>
              <w:rPr>
                <w:b/>
              </w:rPr>
            </w:pPr>
            <w:r w:rsidRPr="00172F58">
              <w:rPr>
                <w:b/>
              </w:rPr>
              <w:t>a</w:t>
            </w:r>
          </w:p>
        </w:tc>
        <w:tc>
          <w:tcPr>
            <w:tcW w:w="821" w:type="dxa"/>
          </w:tcPr>
          <w:p w:rsidR="00AB6F5D" w:rsidRPr="00172F58" w:rsidRDefault="00AB6F5D" w:rsidP="001C63F8">
            <w:pPr>
              <w:rPr>
                <w:b/>
              </w:rPr>
            </w:pPr>
            <w:r w:rsidRPr="00172F58">
              <w:rPr>
                <w:b/>
              </w:rPr>
              <w:t>b</w:t>
            </w:r>
          </w:p>
        </w:tc>
        <w:tc>
          <w:tcPr>
            <w:tcW w:w="821" w:type="dxa"/>
          </w:tcPr>
          <w:p w:rsidR="00AB6F5D" w:rsidRPr="00172F58" w:rsidRDefault="00AB6F5D" w:rsidP="001C63F8">
            <w:pPr>
              <w:rPr>
                <w:b/>
              </w:rPr>
            </w:pPr>
            <w:r w:rsidRPr="00172F58">
              <w:rPr>
                <w:b/>
              </w:rPr>
              <w:t>c</w:t>
            </w:r>
          </w:p>
        </w:tc>
        <w:tc>
          <w:tcPr>
            <w:tcW w:w="822" w:type="dxa"/>
          </w:tcPr>
          <w:p w:rsidR="00AB6F5D" w:rsidRPr="00172F58" w:rsidRDefault="00AB6F5D" w:rsidP="001C63F8">
            <w:pPr>
              <w:rPr>
                <w:b/>
              </w:rPr>
            </w:pPr>
            <w:r w:rsidRPr="00172F58">
              <w:rPr>
                <w:b/>
              </w:rPr>
              <w:t>d</w:t>
            </w:r>
          </w:p>
        </w:tc>
        <w:tc>
          <w:tcPr>
            <w:tcW w:w="822" w:type="dxa"/>
          </w:tcPr>
          <w:p w:rsidR="00AB6F5D" w:rsidRPr="00172F58" w:rsidRDefault="00AB6F5D" w:rsidP="001C63F8">
            <w:pPr>
              <w:rPr>
                <w:b/>
              </w:rPr>
            </w:pPr>
            <w:r w:rsidRPr="00172F58">
              <w:rPr>
                <w:b/>
              </w:rPr>
              <w:t>e</w:t>
            </w:r>
          </w:p>
        </w:tc>
        <w:tc>
          <w:tcPr>
            <w:tcW w:w="822" w:type="dxa"/>
          </w:tcPr>
          <w:p w:rsidR="00AB6F5D" w:rsidRPr="00172F58" w:rsidRDefault="00AB6F5D" w:rsidP="001C63F8">
            <w:pPr>
              <w:rPr>
                <w:b/>
              </w:rPr>
            </w:pPr>
            <w:r w:rsidRPr="00172F58">
              <w:rPr>
                <w:b/>
              </w:rPr>
              <w:t>f</w:t>
            </w:r>
          </w:p>
        </w:tc>
        <w:tc>
          <w:tcPr>
            <w:tcW w:w="822" w:type="dxa"/>
          </w:tcPr>
          <w:p w:rsidR="00AB6F5D" w:rsidRPr="00172F58" w:rsidRDefault="00AB6F5D" w:rsidP="001C63F8">
            <w:pPr>
              <w:rPr>
                <w:b/>
              </w:rPr>
            </w:pPr>
            <w:r w:rsidRPr="00172F58">
              <w:rPr>
                <w:b/>
              </w:rPr>
              <w:t>g</w:t>
            </w:r>
          </w:p>
        </w:tc>
        <w:tc>
          <w:tcPr>
            <w:tcW w:w="822" w:type="dxa"/>
          </w:tcPr>
          <w:p w:rsidR="00AB6F5D" w:rsidRPr="00172F58" w:rsidRDefault="00AB6F5D" w:rsidP="001C63F8">
            <w:pPr>
              <w:rPr>
                <w:b/>
              </w:rPr>
            </w:pPr>
            <w:r w:rsidRPr="00172F58">
              <w:rPr>
                <w:b/>
              </w:rPr>
              <w:t>h</w:t>
            </w:r>
          </w:p>
        </w:tc>
        <w:tc>
          <w:tcPr>
            <w:tcW w:w="822" w:type="dxa"/>
          </w:tcPr>
          <w:p w:rsidR="00AB6F5D" w:rsidRPr="00172F58" w:rsidRDefault="00AB6F5D" w:rsidP="001C63F8">
            <w:pPr>
              <w:rPr>
                <w:b/>
              </w:rPr>
            </w:pPr>
            <w:r w:rsidRPr="00172F58">
              <w:rPr>
                <w:b/>
              </w:rPr>
              <w:t>i</w:t>
            </w:r>
          </w:p>
        </w:tc>
        <w:tc>
          <w:tcPr>
            <w:tcW w:w="822" w:type="dxa"/>
          </w:tcPr>
          <w:p w:rsidR="00AB6F5D" w:rsidRPr="00172F58" w:rsidRDefault="00AB6F5D" w:rsidP="001C63F8">
            <w:pPr>
              <w:rPr>
                <w:b/>
              </w:rPr>
            </w:pPr>
            <w:r w:rsidRPr="00172F58">
              <w:rPr>
                <w:b/>
              </w:rPr>
              <w:t>j</w:t>
            </w:r>
          </w:p>
        </w:tc>
        <w:tc>
          <w:tcPr>
            <w:tcW w:w="933" w:type="dxa"/>
          </w:tcPr>
          <w:p w:rsidR="00AB6F5D" w:rsidRPr="00172F58" w:rsidRDefault="00AB6F5D" w:rsidP="001C63F8">
            <w:pPr>
              <w:rPr>
                <w:b/>
              </w:rPr>
            </w:pPr>
            <w:r w:rsidRPr="00172F58">
              <w:rPr>
                <w:b/>
              </w:rPr>
              <w:t>k</w:t>
            </w:r>
          </w:p>
        </w:tc>
        <w:tc>
          <w:tcPr>
            <w:tcW w:w="1077" w:type="dxa"/>
          </w:tcPr>
          <w:p w:rsidR="00AB6F5D" w:rsidRPr="00172F58" w:rsidRDefault="00AB6F5D" w:rsidP="001C63F8">
            <w:pPr>
              <w:rPr>
                <w:b/>
              </w:rPr>
            </w:pPr>
            <w:r w:rsidRPr="00172F58">
              <w:rPr>
                <w:b/>
              </w:rPr>
              <w:t>l</w:t>
            </w:r>
          </w:p>
        </w:tc>
      </w:tr>
      <w:tr w:rsidR="00AB6F5D" w:rsidTr="004F69ED">
        <w:trPr>
          <w:jc w:val="center"/>
        </w:trPr>
        <w:tc>
          <w:tcPr>
            <w:tcW w:w="821" w:type="dxa"/>
          </w:tcPr>
          <w:p w:rsidR="00AB6F5D" w:rsidRPr="00B92A0E" w:rsidRDefault="00B92A0E" w:rsidP="001C63F8">
            <w:r w:rsidRPr="00B92A0E">
              <w:rPr>
                <w:bCs/>
                <w:color w:val="000000"/>
                <w:sz w:val="32"/>
                <w:szCs w:val="32"/>
                <w:lang w:val="en-IN"/>
              </w:rPr>
              <w:t>√</w:t>
            </w:r>
          </w:p>
        </w:tc>
        <w:tc>
          <w:tcPr>
            <w:tcW w:w="821" w:type="dxa"/>
          </w:tcPr>
          <w:p w:rsidR="00AB6F5D" w:rsidRPr="00B92A0E" w:rsidRDefault="00B92A0E" w:rsidP="001C63F8">
            <w:r w:rsidRPr="00B92A0E">
              <w:rPr>
                <w:bCs/>
                <w:color w:val="000000"/>
                <w:sz w:val="32"/>
                <w:szCs w:val="32"/>
                <w:lang w:val="en-IN"/>
              </w:rPr>
              <w:t>√</w:t>
            </w:r>
          </w:p>
        </w:tc>
        <w:tc>
          <w:tcPr>
            <w:tcW w:w="821" w:type="dxa"/>
          </w:tcPr>
          <w:p w:rsidR="00AB6F5D" w:rsidRPr="00B92A0E" w:rsidRDefault="00B92A0E" w:rsidP="001C63F8">
            <w:r w:rsidRPr="00B92A0E">
              <w:rPr>
                <w:bCs/>
                <w:color w:val="000000"/>
                <w:sz w:val="32"/>
                <w:szCs w:val="32"/>
                <w:lang w:val="en-IN"/>
              </w:rPr>
              <w:t>√</w:t>
            </w:r>
          </w:p>
        </w:tc>
        <w:tc>
          <w:tcPr>
            <w:tcW w:w="822" w:type="dxa"/>
          </w:tcPr>
          <w:p w:rsidR="00AB6F5D" w:rsidRPr="00B92A0E" w:rsidRDefault="00AB6F5D" w:rsidP="001C63F8"/>
        </w:tc>
        <w:tc>
          <w:tcPr>
            <w:tcW w:w="822" w:type="dxa"/>
          </w:tcPr>
          <w:p w:rsidR="00AB6F5D" w:rsidRPr="00B92A0E" w:rsidRDefault="00AB6F5D" w:rsidP="001C63F8"/>
        </w:tc>
        <w:tc>
          <w:tcPr>
            <w:tcW w:w="822" w:type="dxa"/>
          </w:tcPr>
          <w:p w:rsidR="00AB6F5D" w:rsidRPr="00B92A0E" w:rsidRDefault="00AB6F5D" w:rsidP="001C63F8"/>
        </w:tc>
        <w:tc>
          <w:tcPr>
            <w:tcW w:w="822" w:type="dxa"/>
          </w:tcPr>
          <w:p w:rsidR="00AB6F5D" w:rsidRPr="00B92A0E" w:rsidRDefault="00B92A0E" w:rsidP="001C63F8">
            <w:r w:rsidRPr="00B92A0E">
              <w:rPr>
                <w:bCs/>
                <w:color w:val="000000"/>
                <w:sz w:val="32"/>
                <w:szCs w:val="32"/>
                <w:lang w:val="en-IN"/>
              </w:rPr>
              <w:t>√</w:t>
            </w:r>
          </w:p>
        </w:tc>
        <w:tc>
          <w:tcPr>
            <w:tcW w:w="822" w:type="dxa"/>
          </w:tcPr>
          <w:p w:rsidR="00AB6F5D" w:rsidRPr="00B92A0E" w:rsidRDefault="00AB6F5D" w:rsidP="001C63F8"/>
        </w:tc>
        <w:tc>
          <w:tcPr>
            <w:tcW w:w="822" w:type="dxa"/>
          </w:tcPr>
          <w:p w:rsidR="00AB6F5D" w:rsidRPr="00B92A0E" w:rsidRDefault="00AB6F5D" w:rsidP="001C63F8"/>
        </w:tc>
        <w:tc>
          <w:tcPr>
            <w:tcW w:w="822" w:type="dxa"/>
          </w:tcPr>
          <w:p w:rsidR="00AB6F5D" w:rsidRPr="00B92A0E" w:rsidRDefault="00B92A0E" w:rsidP="001C63F8">
            <w:r w:rsidRPr="00B92A0E">
              <w:rPr>
                <w:bCs/>
                <w:color w:val="000000"/>
                <w:sz w:val="32"/>
                <w:szCs w:val="32"/>
                <w:lang w:val="en-IN"/>
              </w:rPr>
              <w:t>√</w:t>
            </w:r>
          </w:p>
        </w:tc>
        <w:tc>
          <w:tcPr>
            <w:tcW w:w="933" w:type="dxa"/>
          </w:tcPr>
          <w:p w:rsidR="00AB6F5D" w:rsidRDefault="00AB6F5D" w:rsidP="001C63F8"/>
        </w:tc>
        <w:tc>
          <w:tcPr>
            <w:tcW w:w="1077" w:type="dxa"/>
          </w:tcPr>
          <w:p w:rsidR="00AB6F5D" w:rsidRDefault="00AB6F5D" w:rsidP="001C63F8"/>
        </w:tc>
      </w:tr>
    </w:tbl>
    <w:p w:rsidR="00AB6F5D" w:rsidRDefault="00AB6F5D" w:rsidP="001C63F8"/>
    <w:tbl>
      <w:tblPr>
        <w:tblStyle w:val="TableGrid"/>
        <w:tblW w:w="0" w:type="auto"/>
        <w:tblInd w:w="198" w:type="dxa"/>
        <w:tblLook w:val="04A0"/>
      </w:tblPr>
      <w:tblGrid>
        <w:gridCol w:w="810"/>
        <w:gridCol w:w="2970"/>
        <w:gridCol w:w="1890"/>
        <w:gridCol w:w="2700"/>
        <w:gridCol w:w="1890"/>
      </w:tblGrid>
      <w:tr w:rsidR="00720291" w:rsidTr="0082038C">
        <w:tc>
          <w:tcPr>
            <w:tcW w:w="810" w:type="dxa"/>
          </w:tcPr>
          <w:p w:rsidR="00720291" w:rsidRPr="00A47D27" w:rsidRDefault="00720291" w:rsidP="001C63F8">
            <w:pPr>
              <w:rPr>
                <w:b/>
              </w:rPr>
            </w:pPr>
            <w:r w:rsidRPr="00A47D27">
              <w:rPr>
                <w:b/>
              </w:rPr>
              <w:t>Sr.No</w:t>
            </w:r>
          </w:p>
        </w:tc>
        <w:tc>
          <w:tcPr>
            <w:tcW w:w="2970" w:type="dxa"/>
          </w:tcPr>
          <w:p w:rsidR="00720291" w:rsidRPr="00A47D27" w:rsidRDefault="00720291" w:rsidP="001C63F8">
            <w:pPr>
              <w:rPr>
                <w:b/>
              </w:rPr>
            </w:pPr>
            <w:r w:rsidRPr="00A47D27">
              <w:rPr>
                <w:b/>
              </w:rPr>
              <w:t>Name of Students</w:t>
            </w:r>
          </w:p>
        </w:tc>
        <w:tc>
          <w:tcPr>
            <w:tcW w:w="1890" w:type="dxa"/>
          </w:tcPr>
          <w:p w:rsidR="00720291" w:rsidRPr="00A47D27" w:rsidRDefault="00720291" w:rsidP="001C63F8">
            <w:pPr>
              <w:rPr>
                <w:b/>
              </w:rPr>
            </w:pPr>
            <w:r w:rsidRPr="00A47D27">
              <w:rPr>
                <w:b/>
              </w:rPr>
              <w:t xml:space="preserve">Signature </w:t>
            </w:r>
          </w:p>
        </w:tc>
        <w:tc>
          <w:tcPr>
            <w:tcW w:w="2700" w:type="dxa"/>
          </w:tcPr>
          <w:p w:rsidR="00720291" w:rsidRPr="00A47D27" w:rsidRDefault="00720291" w:rsidP="001C63F8">
            <w:pPr>
              <w:rPr>
                <w:b/>
              </w:rPr>
            </w:pPr>
            <w:r w:rsidRPr="00A47D27">
              <w:rPr>
                <w:b/>
              </w:rPr>
              <w:t xml:space="preserve">Name of Guide </w:t>
            </w:r>
          </w:p>
        </w:tc>
        <w:tc>
          <w:tcPr>
            <w:tcW w:w="1890" w:type="dxa"/>
          </w:tcPr>
          <w:p w:rsidR="00720291" w:rsidRPr="00A47D27" w:rsidRDefault="00720291" w:rsidP="001C63F8">
            <w:pPr>
              <w:rPr>
                <w:b/>
              </w:rPr>
            </w:pPr>
            <w:r w:rsidRPr="00A47D27">
              <w:rPr>
                <w:b/>
              </w:rPr>
              <w:t>Guide Signature</w:t>
            </w:r>
          </w:p>
        </w:tc>
      </w:tr>
      <w:tr w:rsidR="00720291" w:rsidTr="0082038C">
        <w:tc>
          <w:tcPr>
            <w:tcW w:w="810" w:type="dxa"/>
          </w:tcPr>
          <w:p w:rsidR="00720291" w:rsidRDefault="00720291" w:rsidP="00720291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970" w:type="dxa"/>
          </w:tcPr>
          <w:p w:rsidR="00720291" w:rsidRDefault="00951CC7" w:rsidP="00951CC7">
            <w:pPr>
              <w:jc w:val="center"/>
            </w:pPr>
            <w:r w:rsidRPr="00951CC7">
              <w:t>Onkar Kirpan</w:t>
            </w:r>
          </w:p>
        </w:tc>
        <w:tc>
          <w:tcPr>
            <w:tcW w:w="1890" w:type="dxa"/>
          </w:tcPr>
          <w:p w:rsidR="00720291" w:rsidRDefault="00720291" w:rsidP="001C63F8"/>
        </w:tc>
        <w:tc>
          <w:tcPr>
            <w:tcW w:w="2700" w:type="dxa"/>
            <w:vMerge w:val="restart"/>
          </w:tcPr>
          <w:p w:rsidR="00720291" w:rsidRDefault="00951CC7" w:rsidP="001C63F8">
            <w:r w:rsidRPr="00951CC7">
              <w:t>Prof. H. R. Turkar</w:t>
            </w:r>
          </w:p>
        </w:tc>
        <w:tc>
          <w:tcPr>
            <w:tcW w:w="1890" w:type="dxa"/>
            <w:vMerge w:val="restart"/>
          </w:tcPr>
          <w:p w:rsidR="00720291" w:rsidRDefault="00720291" w:rsidP="001C63F8"/>
        </w:tc>
      </w:tr>
      <w:tr w:rsidR="00720291" w:rsidTr="0082038C">
        <w:tc>
          <w:tcPr>
            <w:tcW w:w="810" w:type="dxa"/>
          </w:tcPr>
          <w:p w:rsidR="00720291" w:rsidRDefault="00720291" w:rsidP="00720291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970" w:type="dxa"/>
          </w:tcPr>
          <w:p w:rsidR="00720291" w:rsidRDefault="00951CC7" w:rsidP="00951CC7">
            <w:pPr>
              <w:jc w:val="center"/>
            </w:pPr>
            <w:r w:rsidRPr="00951CC7">
              <w:t>Pooja Baviskar</w:t>
            </w:r>
          </w:p>
        </w:tc>
        <w:tc>
          <w:tcPr>
            <w:tcW w:w="1890" w:type="dxa"/>
          </w:tcPr>
          <w:p w:rsidR="00720291" w:rsidRDefault="00720291" w:rsidP="001C63F8"/>
        </w:tc>
        <w:tc>
          <w:tcPr>
            <w:tcW w:w="2700" w:type="dxa"/>
            <w:vMerge/>
          </w:tcPr>
          <w:p w:rsidR="00720291" w:rsidRDefault="00720291" w:rsidP="001C63F8"/>
        </w:tc>
        <w:tc>
          <w:tcPr>
            <w:tcW w:w="1890" w:type="dxa"/>
            <w:vMerge/>
          </w:tcPr>
          <w:p w:rsidR="00720291" w:rsidRDefault="00720291" w:rsidP="001C63F8"/>
        </w:tc>
      </w:tr>
      <w:tr w:rsidR="00720291" w:rsidTr="0082038C">
        <w:tc>
          <w:tcPr>
            <w:tcW w:w="810" w:type="dxa"/>
          </w:tcPr>
          <w:p w:rsidR="00720291" w:rsidRDefault="00720291" w:rsidP="00720291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970" w:type="dxa"/>
          </w:tcPr>
          <w:p w:rsidR="00720291" w:rsidRDefault="00951CC7" w:rsidP="00951CC7">
            <w:pPr>
              <w:jc w:val="center"/>
            </w:pPr>
            <w:r w:rsidRPr="00951CC7">
              <w:t>Shivani Khawase</w:t>
            </w:r>
          </w:p>
        </w:tc>
        <w:tc>
          <w:tcPr>
            <w:tcW w:w="1890" w:type="dxa"/>
          </w:tcPr>
          <w:p w:rsidR="00720291" w:rsidRDefault="00720291" w:rsidP="001C63F8"/>
        </w:tc>
        <w:tc>
          <w:tcPr>
            <w:tcW w:w="2700" w:type="dxa"/>
            <w:vMerge/>
          </w:tcPr>
          <w:p w:rsidR="00720291" w:rsidRDefault="00720291" w:rsidP="001C63F8"/>
        </w:tc>
        <w:tc>
          <w:tcPr>
            <w:tcW w:w="1890" w:type="dxa"/>
            <w:vMerge/>
          </w:tcPr>
          <w:p w:rsidR="00720291" w:rsidRDefault="00720291" w:rsidP="001C63F8"/>
        </w:tc>
      </w:tr>
      <w:tr w:rsidR="00720291" w:rsidTr="0082038C">
        <w:tc>
          <w:tcPr>
            <w:tcW w:w="810" w:type="dxa"/>
          </w:tcPr>
          <w:p w:rsidR="00720291" w:rsidRDefault="00720291" w:rsidP="00720291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970" w:type="dxa"/>
          </w:tcPr>
          <w:p w:rsidR="00720291" w:rsidRDefault="00951CC7" w:rsidP="00951CC7">
            <w:pPr>
              <w:jc w:val="center"/>
            </w:pPr>
            <w:r w:rsidRPr="00951CC7">
              <w:t>Anjali Manakar</w:t>
            </w:r>
          </w:p>
        </w:tc>
        <w:tc>
          <w:tcPr>
            <w:tcW w:w="1890" w:type="dxa"/>
          </w:tcPr>
          <w:p w:rsidR="00720291" w:rsidRDefault="00720291" w:rsidP="001C63F8"/>
        </w:tc>
        <w:tc>
          <w:tcPr>
            <w:tcW w:w="2700" w:type="dxa"/>
            <w:vMerge/>
          </w:tcPr>
          <w:p w:rsidR="00720291" w:rsidRDefault="00720291" w:rsidP="001C63F8"/>
        </w:tc>
        <w:tc>
          <w:tcPr>
            <w:tcW w:w="1890" w:type="dxa"/>
            <w:vMerge/>
          </w:tcPr>
          <w:p w:rsidR="00720291" w:rsidRDefault="00720291" w:rsidP="001C63F8"/>
        </w:tc>
      </w:tr>
      <w:tr w:rsidR="00720291" w:rsidTr="0082038C">
        <w:tc>
          <w:tcPr>
            <w:tcW w:w="810" w:type="dxa"/>
          </w:tcPr>
          <w:p w:rsidR="00720291" w:rsidRDefault="00720291" w:rsidP="00720291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970" w:type="dxa"/>
          </w:tcPr>
          <w:p w:rsidR="00720291" w:rsidRDefault="00951CC7" w:rsidP="00951CC7">
            <w:pPr>
              <w:jc w:val="center"/>
            </w:pPr>
            <w:r w:rsidRPr="00951CC7">
              <w:t>Karishma Ramtake</w:t>
            </w:r>
          </w:p>
        </w:tc>
        <w:tc>
          <w:tcPr>
            <w:tcW w:w="1890" w:type="dxa"/>
          </w:tcPr>
          <w:p w:rsidR="00720291" w:rsidRDefault="00720291" w:rsidP="001C63F8"/>
        </w:tc>
        <w:tc>
          <w:tcPr>
            <w:tcW w:w="2700" w:type="dxa"/>
            <w:vMerge/>
          </w:tcPr>
          <w:p w:rsidR="00720291" w:rsidRDefault="00720291" w:rsidP="001C63F8"/>
        </w:tc>
        <w:tc>
          <w:tcPr>
            <w:tcW w:w="1890" w:type="dxa"/>
            <w:vMerge/>
          </w:tcPr>
          <w:p w:rsidR="00720291" w:rsidRDefault="00720291" w:rsidP="001C63F8"/>
        </w:tc>
      </w:tr>
    </w:tbl>
    <w:p w:rsidR="00720291" w:rsidRPr="001C63F8" w:rsidRDefault="00720291" w:rsidP="001C63F8"/>
    <w:sectPr w:rsidR="00720291" w:rsidRPr="001C63F8" w:rsidSect="00B67C2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7" w:h="16839" w:code="9"/>
      <w:pgMar w:top="720" w:right="720" w:bottom="720" w:left="720" w:header="129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6B6" w:rsidRDefault="00B756B6">
      <w:r>
        <w:separator/>
      </w:r>
    </w:p>
  </w:endnote>
  <w:endnote w:type="continuationSeparator" w:id="1">
    <w:p w:rsidR="00B756B6" w:rsidRDefault="00B756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ruti Dev 035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27" w:rsidRPr="0085786C" w:rsidRDefault="00E53A27" w:rsidP="0085786C">
    <w:pPr>
      <w:pStyle w:val="Footer"/>
      <w:jc w:val="center"/>
      <w:rPr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A27" w:rsidRPr="00EB4DCF" w:rsidRDefault="001A7260" w:rsidP="00EB4DCF">
    <w:pPr>
      <w:pStyle w:val="Footer"/>
    </w:pPr>
    <w:r>
      <w:rPr>
        <w:noProof/>
      </w:rPr>
      <w:pict>
        <v:group id="Group 26" o:spid="_x0000_s2074" style="position:absolute;margin-left:0;margin-top:-23.4pt;width:594pt;height:31.5pt;z-index:251668480;mso-position-horizontal-relative:page;mso-width-relative:margin;mso-height-relative:margin" coordsize="68580,3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">
          <v:rect id="Rectangle 13" o:spid="_x0000_s2076" style="position:absolute;width:68535;height:340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dZWcIA&#10;AADbAAAADwAAAGRycy9kb3ducmV2LnhtbERP30vDMBB+F/wfwgm+yJbqYGhdWkRxDAqDVmH4djRn&#10;U2wuJYlt/e+NIOztPr6ftysXO4iJfOgdK7hdZyCIW6d77hS8v72u7kGEiKxxcEwKfihAWVxe7DDX&#10;buaapiZ2IoVwyFGBiXHMpQytIYth7UbixH06bzEm6DupPc4p3A7yLsu20mLPqcHgSM+G2q/m2yqY&#10;PuZNVc/1sfbytL/Zm+rw8FIpdX21PD2CiLTEs/jffdBp/gb+fkkH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1lZwgAAANsAAAAPAAAAAAAAAAAAAAAAAJgCAABkcnMvZG93&#10;bnJldi54bWxQSwUGAAAAAAQABAD1AAAAhwMAAAAA&#10;" filled="f" fillcolor="#4f81bd [3204]" stroked="f" strokecolor="black [3213]">
            <v:shadow color="#eeece1 [3214]"/>
            <v:textbox>
              <w:txbxContent>
                <w:p w:rsidR="00770D20" w:rsidRPr="0069769B" w:rsidRDefault="00770D20" w:rsidP="00770D20">
                  <w:pPr>
                    <w:pStyle w:val="NormalWeb"/>
                    <w:tabs>
                      <w:tab w:val="center" w:pos="4320"/>
                      <w:tab w:val="right" w:pos="8640"/>
                    </w:tabs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28"/>
                    </w:rPr>
                  </w:pPr>
                  <w:r w:rsidRPr="0069769B">
                    <w:rPr>
                      <w:rFonts w:ascii="Arial" w:eastAsia="Times New Roman" w:hAnsi="Arial" w:cs="Arial"/>
                      <w:color w:val="002060"/>
                      <w:kern w:val="24"/>
                      <w:sz w:val="18"/>
                      <w:szCs w:val="17"/>
                    </w:rPr>
                    <w:sym w:font="Webdings" w:char="F0C9"/>
                  </w:r>
                  <w:r w:rsidRPr="0069769B">
                    <w:rPr>
                      <w:rFonts w:ascii="Arial" w:eastAsia="Times New Roman" w:hAnsi="Arial" w:cs="Arial"/>
                      <w:color w:val="002060"/>
                      <w:kern w:val="24"/>
                      <w:sz w:val="18"/>
                      <w:szCs w:val="17"/>
                    </w:rPr>
                    <w:t>:</w:t>
                  </w:r>
                  <w:r w:rsidRPr="0069769B">
                    <w:rPr>
                      <w:rFonts w:ascii="Arial" w:eastAsia="Times New Roman" w:hAnsi="Arial" w:cs="Arial"/>
                      <w:b/>
                      <w:bCs/>
                      <w:color w:val="002060"/>
                      <w:kern w:val="24"/>
                      <w:sz w:val="18"/>
                      <w:szCs w:val="17"/>
                    </w:rPr>
                    <w:t>07104-287950, 649154</w:t>
                  </w:r>
                  <w:r w:rsidR="0069769B">
                    <w:rPr>
                      <w:rFonts w:ascii="Arial" w:eastAsia="Times New Roman" w:hAnsi="Arial" w:cs="Arial"/>
                      <w:b/>
                      <w:bCs/>
                      <w:color w:val="002060"/>
                      <w:kern w:val="24"/>
                      <w:sz w:val="18"/>
                      <w:szCs w:val="17"/>
                    </w:rPr>
                    <w:t xml:space="preserve"> ;</w:t>
                  </w:r>
                  <w:r w:rsidRPr="0069769B">
                    <w:rPr>
                      <w:rFonts w:ascii="Arial" w:eastAsia="Times New Roman" w:hAnsi="Arial" w:cs="Arial"/>
                      <w:color w:val="002060"/>
                      <w:kern w:val="24"/>
                      <w:sz w:val="18"/>
                      <w:szCs w:val="17"/>
                    </w:rPr>
                    <w:t xml:space="preserve"> Fax:</w:t>
                  </w:r>
                  <w:r w:rsidRPr="0069769B">
                    <w:rPr>
                      <w:rFonts w:ascii="Arial" w:eastAsia="Times New Roman" w:hAnsi="Arial" w:cs="Arial"/>
                      <w:b/>
                      <w:bCs/>
                      <w:color w:val="002060"/>
                      <w:kern w:val="24"/>
                      <w:sz w:val="18"/>
                      <w:szCs w:val="17"/>
                    </w:rPr>
                    <w:t>07104-287950</w:t>
                  </w:r>
                  <w:r w:rsidR="0069769B">
                    <w:rPr>
                      <w:rFonts w:ascii="Arial" w:eastAsia="Times New Roman" w:hAnsi="Arial" w:cs="Arial"/>
                      <w:b/>
                      <w:bCs/>
                      <w:color w:val="002060"/>
                      <w:kern w:val="24"/>
                      <w:sz w:val="18"/>
                      <w:szCs w:val="17"/>
                    </w:rPr>
                    <w:t xml:space="preserve"> ; </w:t>
                  </w:r>
                  <w:r w:rsidRPr="0069769B">
                    <w:rPr>
                      <w:rFonts w:ascii="Arial" w:eastAsia="Times New Roman" w:hAnsi="Arial" w:cs="Arial"/>
                      <w:color w:val="002060"/>
                      <w:kern w:val="24"/>
                      <w:sz w:val="18"/>
                      <w:szCs w:val="17"/>
                    </w:rPr>
                    <w:t xml:space="preserve">Website: </w:t>
                  </w:r>
                  <w:r w:rsidRPr="0069769B">
                    <w:rPr>
                      <w:rFonts w:ascii="Arial" w:eastAsia="Times New Roman" w:hAnsi="Arial" w:cs="Arial"/>
                      <w:b/>
                      <w:bCs/>
                      <w:color w:val="002060"/>
                      <w:kern w:val="24"/>
                      <w:sz w:val="18"/>
                      <w:szCs w:val="17"/>
                    </w:rPr>
                    <w:t>www.rgcer.edu.in</w:t>
                  </w:r>
                  <w:r w:rsidR="0069769B" w:rsidRPr="0069769B">
                    <w:rPr>
                      <w:rFonts w:ascii="Arial" w:eastAsia="Times New Roman" w:hAnsi="Arial" w:cs="Arial"/>
                      <w:b/>
                      <w:color w:val="002060"/>
                      <w:kern w:val="24"/>
                      <w:sz w:val="18"/>
                      <w:szCs w:val="17"/>
                    </w:rPr>
                    <w:t xml:space="preserve">; </w:t>
                  </w:r>
                  <w:r w:rsidRPr="0069769B">
                    <w:rPr>
                      <w:rFonts w:ascii="Arial" w:eastAsia="Times New Roman" w:hAnsi="Arial" w:cs="Arial"/>
                      <w:color w:val="002060"/>
                      <w:kern w:val="24"/>
                      <w:sz w:val="18"/>
                      <w:szCs w:val="17"/>
                    </w:rPr>
                    <w:t xml:space="preserve">Email: </w:t>
                  </w:r>
                  <w:r w:rsidRPr="0069769B">
                    <w:rPr>
                      <w:rFonts w:ascii="Arial" w:eastAsia="Times New Roman" w:hAnsi="Arial" w:cs="Arial"/>
                      <w:b/>
                      <w:bCs/>
                      <w:color w:val="002060"/>
                      <w:kern w:val="24"/>
                      <w:sz w:val="18"/>
                      <w:szCs w:val="17"/>
                    </w:rPr>
                    <w:t>rgcerngp@gmail.com</w:t>
                  </w:r>
                  <w:r w:rsidRPr="0069769B">
                    <w:rPr>
                      <w:rFonts w:ascii="Arial" w:eastAsia="Times New Roman" w:hAnsi="Arial" w:cs="Arial"/>
                      <w:color w:val="002060"/>
                      <w:kern w:val="24"/>
                      <w:sz w:val="18"/>
                      <w:szCs w:val="17"/>
                    </w:rPr>
                    <w:t xml:space="preserve"> or </w:t>
                  </w:r>
                  <w:r w:rsidRPr="0069769B">
                    <w:rPr>
                      <w:rFonts w:ascii="Arial" w:eastAsia="Times New Roman" w:hAnsi="Arial" w:cs="Arial"/>
                      <w:b/>
                      <w:bCs/>
                      <w:color w:val="002060"/>
                      <w:kern w:val="24"/>
                      <w:sz w:val="18"/>
                      <w:szCs w:val="17"/>
                    </w:rPr>
                    <w:t>principal@rgcer.edu.in</w:t>
                  </w:r>
                </w:p>
                <w:p w:rsidR="00770D20" w:rsidRPr="0069769B" w:rsidRDefault="00770D20" w:rsidP="00770D20">
                  <w:pPr>
                    <w:pStyle w:val="NormalWeb"/>
                    <w:tabs>
                      <w:tab w:val="center" w:pos="4320"/>
                      <w:tab w:val="right" w:pos="8640"/>
                    </w:tabs>
                    <w:kinsoku w:val="0"/>
                    <w:overflowPunct w:val="0"/>
                    <w:spacing w:before="0" w:beforeAutospacing="0" w:after="0" w:afterAutospacing="0"/>
                    <w:jc w:val="center"/>
                    <w:textAlignment w:val="baseline"/>
                    <w:rPr>
                      <w:rFonts w:ascii="Arial" w:hAnsi="Arial" w:cs="Arial"/>
                      <w:sz w:val="28"/>
                    </w:rPr>
                  </w:pPr>
                  <w:r w:rsidRPr="0069769B">
                    <w:rPr>
                      <w:rFonts w:ascii="Arial" w:eastAsia="Times New Roman" w:hAnsi="Arial" w:cs="Arial"/>
                      <w:color w:val="002060"/>
                      <w:kern w:val="24"/>
                      <w:sz w:val="18"/>
                      <w:szCs w:val="16"/>
                    </w:rPr>
                    <w:t>All Eligible Courses NBA Accredited, Approved by AICTE, Ne</w:t>
                  </w:r>
                  <w:r w:rsidR="0069769B" w:rsidRPr="0069769B">
                    <w:rPr>
                      <w:rFonts w:ascii="Arial" w:eastAsia="Times New Roman" w:hAnsi="Arial" w:cs="Arial"/>
                      <w:color w:val="002060"/>
                      <w:kern w:val="24"/>
                      <w:sz w:val="18"/>
                      <w:szCs w:val="16"/>
                    </w:rPr>
                    <w:t xml:space="preserve">w Delhi, &amp; DTE, </w:t>
                  </w:r>
                  <w:r w:rsidRPr="0069769B">
                    <w:rPr>
                      <w:rFonts w:ascii="Arial" w:eastAsia="Times New Roman" w:hAnsi="Arial" w:cs="Arial"/>
                      <w:color w:val="002060"/>
                      <w:kern w:val="24"/>
                      <w:sz w:val="18"/>
                      <w:szCs w:val="16"/>
                    </w:rPr>
                    <w:t>Maharashtra, Affiliated to RTM Nagpur University</w:t>
                  </w:r>
                </w:p>
              </w:txbxContent>
            </v:textbox>
          </v:rect>
          <v:line id="Straight Connector 14" o:spid="_x0000_s2075" style="position:absolute;visibility:visible" from="0,20" to="68580,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syBMIAAADbAAAADwAAAGRycy9kb3ducmV2LnhtbERPTYvCMBC9C/6HMIIX0dSiItUoIiy4&#10;sAe3iuBtaMa22ExKk611f/1GWPA2j/c5621nKtFS40rLCqaTCARxZnXJuYLz6WO8BOE8ssbKMil4&#10;koPtpt9bY6Ltg7+pTX0uQgi7BBUU3teJlC4ryKCb2Jo4cDfbGPQBNrnUDT5CuKlkHEULabDk0FBg&#10;TfuCsnv6YxR8meuxvexiOmVpPBs95/Pb7+JTqeGg261AeOr8W/zvPugwfwavX8IBc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syBMIAAADbAAAADwAAAAAAAAAAAAAA&#10;AAChAgAAZHJzL2Rvd25yZXYueG1sUEsFBgAAAAAEAAQA+QAAAJADAAAAAA==&#10;" strokecolor="#002060" strokeweight="1.25pt"/>
          <w10:wrap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6B6" w:rsidRDefault="00B756B6">
      <w:r>
        <w:separator/>
      </w:r>
    </w:p>
  </w:footnote>
  <w:footnote w:type="continuationSeparator" w:id="1">
    <w:p w:rsidR="00B756B6" w:rsidRDefault="00B756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7" w:rsidRDefault="001A7260">
    <w:pPr>
      <w:pStyle w:val="Header"/>
    </w:pPr>
    <w:r>
      <w:rPr>
        <w:noProof/>
        <w:lang w:bidi="m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16876" o:spid="_x0000_s2072" type="#_x0000_t75" style="position:absolute;margin-left:0;margin-top:0;width:328.35pt;height:333.15pt;z-index:-251657216;mso-position-horizontal:center;mso-position-horizontal-relative:margin;mso-position-vertical:center;mso-position-vertical-relative:margin" o:allowincell="f">
          <v:imagedata r:id="rId1" o:title="RGCER 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2AE6" w:rsidRDefault="001A7260" w:rsidP="00EB4DCF">
    <w:pPr>
      <w:tabs>
        <w:tab w:val="left" w:pos="225"/>
        <w:tab w:val="center" w:pos="4289"/>
      </w:tabs>
      <w:ind w:right="-45"/>
      <w:rPr>
        <w:rFonts w:ascii="Arial" w:hAnsi="Arial" w:cs="Arial"/>
        <w:b/>
        <w:bCs/>
        <w:color w:val="FFFFFF"/>
        <w:sz w:val="22"/>
      </w:rPr>
    </w:pPr>
    <w:r>
      <w:rPr>
        <w:rFonts w:ascii="Arial" w:hAnsi="Arial" w:cs="Arial"/>
        <w:b/>
        <w:bCs/>
        <w:noProof/>
        <w:color w:val="FFFFFF"/>
        <w:sz w:val="22"/>
      </w:rPr>
      <w:pict>
        <v:group id="Group 25" o:spid="_x0000_s2077" style="position:absolute;margin-left:.75pt;margin-top:-52.8pt;width:595.5pt;height:88.65pt;z-index:251666432;mso-position-horizontal-relative:page;mso-width-relative:margin;mso-height-relative:margin" coordorigin=",-38" coordsize="69056,81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">
          <v:rect id="Rectangle 2" o:spid="_x0000_s2083" style="position:absolute;left:41;top:759;width:68841;height:67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GyscQA&#10;AADaAAAADwAAAGRycy9kb3ducmV2LnhtbESP3WrCQBSE7wu+w3KE3tVNRIqkrkHEQhUs+APSu9Ps&#10;aRLNnk2y2xjfvlsQvBxm5htmlvamEh21rrSsIB5FIIgzq0vOFRwP7y9TEM4ja6wsk4IbOUjng6cZ&#10;JtpeeUfd3uciQNglqKDwvk6kdFlBBt3I1sTB+7GtQR9km0vd4jXATSXHUfQqDZYcFgqsaVlQdtn/&#10;GgXUTb6a1Tn2p812KRv5XTaf65tSz8N+8QbCU+8f4Xv7QysYw/+Vc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hsrHEAAAA2gAAAA8AAAAAAAAAAAAAAAAAmAIAAGRycy9k&#10;b3ducmV2LnhtbFBLBQYAAAAABAAEAPUAAACJAwAAAAA=&#10;" fillcolor="#1f497d" stroked="f">
            <v:textbox inset="4.05pt,.71439mm,4.05pt,.71439mm"/>
          </v:rect>
          <v:rect id="Rectangle 3" o:spid="_x0000_s2082" style="position:absolute;left:7677;top:-38;width:52190;height:81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rrsEA&#10;AADaAAAADwAAAGRycy9kb3ducmV2LnhtbERPS2vCQBC+F/wPyxS81U17SEuaTVCLGOjF2tLzkB3z&#10;MDsbsmsS/70rFHoaPr7npPlsOjHS4BrLCp5XEQji0uqGKwU/37unNxDOI2vsLJOCKznIs8VDiom2&#10;E3/RePSVCCHsElRQe98nUrqyJoNuZXviwJ3sYNAHOFRSDziFcNPJlyiKpcGGQ0ONPW1rKs/Hi1Fw&#10;+MQ53hTdOjrzb/M6frT7+NAqtXyc1+8gPM3+X/znLnSYD/dX7ld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Pa67BAAAA2gAAAA8AAAAAAAAAAAAAAAAAmAIAAGRycy9kb3du&#10;cmV2LnhtbFBLBQYAAAAABAAEAPUAAACGAwAAAAA=&#10;" filled="f" fillcolor="#4f81bd [3204]" stroked="f" strokecolor="black [3213]">
            <v:shadow color="#eeece1 [3214]"/>
            <v:textbox style="mso-next-textbox:#Rectangle 3" inset="4.05pt,.71439mm,4.05pt,.71439mm">
              <w:txbxContent>
                <w:p w:rsidR="00E51E0C" w:rsidRDefault="00E51E0C" w:rsidP="00B7316A">
                  <w:pPr>
                    <w:pStyle w:val="NormalWeb"/>
                    <w:tabs>
                      <w:tab w:val="left" w:pos="127"/>
                      <w:tab w:val="center" w:pos="2413"/>
                    </w:tabs>
                    <w:spacing w:before="0" w:beforeAutospacing="0" w:after="0" w:afterAutospacing="0"/>
                    <w:jc w:val="center"/>
                    <w:rPr>
                      <w:rFonts w:ascii="Arial" w:eastAsia="Times New Roman" w:hAnsi="Arial" w:cs="Arial"/>
                      <w:color w:val="FFFFFF" w:themeColor="background1"/>
                      <w:kern w:val="24"/>
                      <w:sz w:val="20"/>
                      <w:szCs w:val="20"/>
                    </w:rPr>
                  </w:pPr>
                </w:p>
                <w:p w:rsidR="00B7316A" w:rsidRPr="00770D20" w:rsidRDefault="00B7316A" w:rsidP="00B7316A">
                  <w:pPr>
                    <w:pStyle w:val="NormalWeb"/>
                    <w:tabs>
                      <w:tab w:val="left" w:pos="127"/>
                      <w:tab w:val="center" w:pos="2413"/>
                    </w:tabs>
                    <w:spacing w:before="0" w:beforeAutospacing="0" w:after="0" w:afterAutospacing="0"/>
                    <w:jc w:val="center"/>
                    <w:rPr>
                      <w:rFonts w:ascii="Arial" w:hAnsi="Arial" w:cs="Arial"/>
                    </w:rPr>
                  </w:pPr>
                  <w:r w:rsidRPr="00770D20">
                    <w:rPr>
                      <w:rFonts w:ascii="Arial" w:eastAsia="Times New Roman" w:hAnsi="Arial" w:cs="Arial"/>
                      <w:color w:val="FFFFFF" w:themeColor="background1"/>
                      <w:kern w:val="24"/>
                      <w:sz w:val="20"/>
                      <w:szCs w:val="20"/>
                    </w:rPr>
                    <w:t>Nagar Yuvak</w:t>
                  </w:r>
                  <w:r w:rsidR="00681A31">
                    <w:rPr>
                      <w:rFonts w:ascii="Arial" w:eastAsia="Times New Roman" w:hAnsi="Arial" w:cs="Arial"/>
                      <w:color w:val="FFFFFF" w:themeColor="background1"/>
                      <w:kern w:val="24"/>
                      <w:sz w:val="20"/>
                      <w:szCs w:val="20"/>
                    </w:rPr>
                    <w:t xml:space="preserve"> </w:t>
                  </w:r>
                  <w:r w:rsidRPr="00770D20">
                    <w:rPr>
                      <w:rFonts w:ascii="Arial" w:eastAsia="Times New Roman" w:hAnsi="Arial" w:cs="Arial"/>
                      <w:color w:val="FFFFFF" w:themeColor="background1"/>
                      <w:kern w:val="24"/>
                      <w:sz w:val="20"/>
                      <w:szCs w:val="20"/>
                    </w:rPr>
                    <w:t>Shikshan</w:t>
                  </w:r>
                  <w:r w:rsidR="00681A31">
                    <w:rPr>
                      <w:rFonts w:ascii="Arial" w:eastAsia="Times New Roman" w:hAnsi="Arial" w:cs="Arial"/>
                      <w:color w:val="FFFFFF" w:themeColor="background1"/>
                      <w:kern w:val="24"/>
                      <w:sz w:val="20"/>
                      <w:szCs w:val="20"/>
                    </w:rPr>
                    <w:t xml:space="preserve"> </w:t>
                  </w:r>
                  <w:r w:rsidRPr="00770D20">
                    <w:rPr>
                      <w:rFonts w:ascii="Arial" w:eastAsia="Times New Roman" w:hAnsi="Arial" w:cs="Arial"/>
                      <w:color w:val="FFFFFF" w:themeColor="background1"/>
                      <w:kern w:val="24"/>
                      <w:sz w:val="20"/>
                      <w:szCs w:val="20"/>
                    </w:rPr>
                    <w:t>Sanstha’s</w:t>
                  </w:r>
                </w:p>
                <w:p w:rsidR="00B7316A" w:rsidRPr="00770D20" w:rsidRDefault="00B7316A" w:rsidP="00B7316A">
                  <w:pPr>
                    <w:pStyle w:val="NormalWeb"/>
                    <w:tabs>
                      <w:tab w:val="left" w:pos="127"/>
                      <w:tab w:val="center" w:pos="2413"/>
                    </w:tabs>
                    <w:spacing w:before="0" w:beforeAutospacing="0" w:after="0" w:afterAutospacing="0"/>
                    <w:jc w:val="center"/>
                    <w:rPr>
                      <w:sz w:val="26"/>
                      <w:szCs w:val="26"/>
                    </w:rPr>
                  </w:pPr>
                  <w:r w:rsidRPr="00770D20">
                    <w:rPr>
                      <w:rFonts w:ascii="Bookman Old Style" w:eastAsia="Times New Roman" w:hAnsi="Bookman Old Style" w:cstheme="minorBidi"/>
                      <w:b/>
                      <w:bCs/>
                      <w:color w:val="FFFFFF" w:themeColor="background1"/>
                      <w:kern w:val="24"/>
                      <w:sz w:val="26"/>
                      <w:szCs w:val="26"/>
                    </w:rPr>
                    <w:t>RAJIV GANDHI COLLEGE OF ENGINEERING &amp; RESEARCH</w:t>
                  </w:r>
                </w:p>
                <w:p w:rsidR="00B7316A" w:rsidRPr="00770D20" w:rsidRDefault="00B7316A" w:rsidP="00B7316A">
                  <w:pPr>
                    <w:pStyle w:val="NormalWeb"/>
                    <w:tabs>
                      <w:tab w:val="left" w:pos="127"/>
                      <w:tab w:val="center" w:pos="2413"/>
                    </w:tabs>
                    <w:spacing w:before="0" w:beforeAutospacing="0" w:after="0" w:afterAutospacing="0"/>
                    <w:jc w:val="center"/>
                    <w:rPr>
                      <w:rFonts w:ascii="Arial" w:hAnsi="Arial" w:cs="Arial"/>
                    </w:rPr>
                  </w:pPr>
                  <w:r w:rsidRPr="00770D20">
                    <w:rPr>
                      <w:rFonts w:ascii="Arial" w:eastAsia="Times New Roman" w:hAnsi="Arial" w:cs="Arial"/>
                      <w:color w:val="FFFFFF" w:themeColor="background1"/>
                      <w:kern w:val="24"/>
                      <w:sz w:val="14"/>
                      <w:szCs w:val="14"/>
                    </w:rPr>
                    <w:t>(Formerly known as “NYSS College of Engineering &amp; Research”)</w:t>
                  </w:r>
                </w:p>
                <w:p w:rsidR="00B7316A" w:rsidRDefault="00B7316A" w:rsidP="00B7316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kern w:val="24"/>
                      <w:sz w:val="22"/>
                      <w:szCs w:val="16"/>
                    </w:rPr>
                  </w:pPr>
                  <w:r w:rsidRPr="0069769B"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kern w:val="24"/>
                      <w:sz w:val="22"/>
                      <w:szCs w:val="16"/>
                    </w:rPr>
                    <w:t>Hingna Road, Wanadongri, Nagpur – 441110</w:t>
                  </w:r>
                </w:p>
                <w:p w:rsidR="00E51E0C" w:rsidRPr="00425B18" w:rsidRDefault="00E51E0C" w:rsidP="00E51E0C">
                  <w:pPr>
                    <w:jc w:val="center"/>
                    <w:rPr>
                      <w:b/>
                      <w:color w:val="EEECE1" w:themeColor="background2"/>
                      <w:sz w:val="28"/>
                      <w:szCs w:val="28"/>
                    </w:rPr>
                  </w:pPr>
                  <w:r w:rsidRPr="00425B18">
                    <w:rPr>
                      <w:b/>
                      <w:color w:val="EEECE1" w:themeColor="background2"/>
                      <w:sz w:val="28"/>
                      <w:szCs w:val="28"/>
                    </w:rPr>
                    <w:t>Department Of Computer Science &amp; Engineering</w:t>
                  </w:r>
                </w:p>
                <w:p w:rsidR="00E51E0C" w:rsidRPr="0069769B" w:rsidRDefault="00E51E0C" w:rsidP="00B7316A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sz w:val="36"/>
                    </w:rPr>
                  </w:pPr>
                </w:p>
              </w:txbxContent>
            </v:textbox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81" type="#_x0000_t75" alt="RGCER Logo" style="position:absolute;left:2648;top:498;width:6571;height:732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wOr/EAAAA2gAAAA8AAABkcnMvZG93bnJldi54bWxEj0FrwkAUhO+C/2F5BW9mY7Fqo6tUpaVi&#10;BbXq+ZF9TYLZtyG71dhf3y0IPQ4z8w0zmTWmFBeqXWFZQS+KQRCnVhecKTh8vnZHIJxH1lhaJgU3&#10;cjCbtlsTTLS98o4ue5+JAGGXoILc+yqR0qU5GXSRrYiD92Vrgz7IOpO6xmuAm1I+xvFAGiw4LORY&#10;0SKn9Lz/NgrMz/rNPh1lb7ddfWxO86HG5eZZqc5D8zIG4anx/+F7+10r6MPflXAD5PQ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QwOr/EAAAA2gAAAA8AAAAAAAAAAAAAAAAA&#10;nwIAAGRycy9kb3ducmV2LnhtbFBLBQYAAAAABAAEAPcAAACQAwAAAAA=&#10;">
            <v:imagedata r:id="rId1" o:title="RGCER Logo"/>
          </v:shape>
          <v:shape id="Picture 5" o:spid="_x0000_s2080" type="#_x0000_t75" alt="LOGO 2" style="position:absolute;left:58379;top:359;width:8398;height:76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gZdLBAAAA2gAAAA8AAABkcnMvZG93bnJldi54bWxEj0GLwjAUhO8L/ofwBC+Lpq6sSDWKiAt6&#10;tHrQ26N5NtXmpTRR6783grDHYWa+YWaL1lbiTo0vHSsYDhIQxLnTJRcKDvu//gSED8gaK8ek4Eke&#10;FvPO1wxT7R68o3sWChEh7FNUYEKoUyl9bsiiH7iaOHpn11gMUTaF1A0+ItxW8idJxtJiyXHBYE0r&#10;Q/k1u1kFofbH0XqdX4rbZZS44fJksu+tUr1uu5yCCNSG//CnvdEKfuF9Jd4AOX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+gZdLBAAAA2gAAAA8AAAAAAAAAAAAAAAAAnwIA&#10;AGRycy9kb3ducmV2LnhtbFBLBQYAAAAABAAEAPcAAACNAwAAAAA=&#10;">
            <v:imagedata r:id="rId2" o:title="LOGO 2"/>
          </v:shape>
          <v:line id="Straight Connector 6" o:spid="_x0000_s2079" style="position:absolute;visibility:visible" from="0,7963" to="69056,7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3PbcIAAADaAAAADwAAAGRycy9kb3ducmV2LnhtbESPUWvCMBSF3wf+h3CFvc20EzrpjCIF&#10;QagMVvcDLs21qTY3Jcm0+/dmMNjj4ZzzHc56O9lB3MiH3rGCfJGBIG6d7rlT8HXav6xAhIiscXBM&#10;Cn4owHYze1pjqd2dP+nWxE4kCIcSFZgYx1LK0BqyGBZuJE7e2XmLMUnfSe3xnuB2kK9ZVkiLPacF&#10;gyNVhtpr820VBO+PdbXqavf2UU8Xky/9acdKPc+n3TuISFP8D/+1D1pBAb9X0g2Qm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3PbcIAAADaAAAADwAAAAAAAAAAAAAA&#10;AAChAgAAZHJzL2Rvd25yZXYueG1sUEsFBgAAAAAEAAQA+QAAAJADAAAAAA==&#10;" strokecolor="#002060" strokeweight="1.5pt"/>
          <v:rect id="Rectangle 7" o:spid="_x0000_s2078" style="position:absolute;left:33568;top:1669;width:1527;height:38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pWQcEA&#10;AADaAAAADwAAAGRycy9kb3ducmV2LnhtbESPS6vCMBSE94L/IRzBnaa6qFKN4oOLghtfuD40x7ba&#10;nJQmt/b++xtBcDnMzDfMfNmaUjRUu8KygtEwAkGcWl1wpuB6+RlMQTiPrLG0TAr+yMFy0e3MMdH2&#10;xSdqzj4TAcIuQQW591UipUtzMuiGtiIO3t3WBn2QdSZ1ja8AN6UcR1EsDRYcFnKsaJNT+jz/GgXH&#10;A7bxel+uoiffikmzfezi40Opfq9dzUB4av03/GnvtYIJvK+EG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qVkHBAAAA2gAAAA8AAAAAAAAAAAAAAAAAmAIAAGRycy9kb3du&#10;cmV2LnhtbFBLBQYAAAAABAAEAPUAAACGAwAAAAA=&#10;" filled="f" fillcolor="#4f81bd [3204]" stroked="f" strokecolor="black [3213]">
            <v:shadow color="#eeece1 [3214]"/>
            <v:textbox inset="4.05pt,.71439mm,4.05pt,.71439mm"/>
          </v:rect>
          <w10:wrap anchorx="page"/>
        </v:group>
      </w:pict>
    </w:r>
  </w:p>
  <w:p w:rsidR="00480364" w:rsidRPr="008E6B9D" w:rsidRDefault="001A7260" w:rsidP="00EB4DCF">
    <w:pPr>
      <w:tabs>
        <w:tab w:val="left" w:pos="225"/>
        <w:tab w:val="center" w:pos="4289"/>
      </w:tabs>
      <w:ind w:right="-45"/>
      <w:rPr>
        <w:rFonts w:ascii="Arial" w:hAnsi="Arial" w:cs="Arial"/>
        <w:b/>
        <w:bCs/>
        <w:color w:val="FFFFFF"/>
        <w:sz w:val="22"/>
      </w:rPr>
    </w:pPr>
    <w:r w:rsidRPr="001A7260">
      <w:rPr>
        <w:rFonts w:ascii="Arial" w:hAnsi="Arial" w:cs="Arial"/>
        <w:noProof/>
        <w:sz w:val="16"/>
        <w:lang w:bidi="mr-IN"/>
      </w:rPr>
      <w:pict>
        <v:shape id="WordPictureWatermark33116877" o:spid="_x0000_s2073" type="#_x0000_t75" style="position:absolute;margin-left:0;margin-top:0;width:328.35pt;height:333.15pt;z-index:-251656192;mso-position-horizontal:center;mso-position-horizontal-relative:margin;mso-position-vertical:center;mso-position-vertical-relative:margin" o:allowincell="f">
          <v:imagedata r:id="rId3" o:title="RGCER 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687" w:rsidRDefault="001A7260">
    <w:pPr>
      <w:pStyle w:val="Header"/>
    </w:pPr>
    <w:r>
      <w:rPr>
        <w:noProof/>
        <w:lang w:bidi="mr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16875" o:spid="_x0000_s2071" type="#_x0000_t75" style="position:absolute;margin-left:0;margin-top:0;width:328.35pt;height:333.15pt;z-index:-251658240;mso-position-horizontal:center;mso-position-horizontal-relative:margin;mso-position-vertical:center;mso-position-vertical-relative:margin" o:allowincell="f">
          <v:imagedata r:id="rId1" o:title="RGCER 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7073"/>
    <w:multiLevelType w:val="hybridMultilevel"/>
    <w:tmpl w:val="AA9CBAE8"/>
    <w:lvl w:ilvl="0" w:tplc="2342F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877050"/>
    <w:multiLevelType w:val="hybridMultilevel"/>
    <w:tmpl w:val="F6DA9508"/>
    <w:lvl w:ilvl="0" w:tplc="37D659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E41308"/>
    <w:multiLevelType w:val="hybridMultilevel"/>
    <w:tmpl w:val="6E02E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49799A"/>
    <w:multiLevelType w:val="hybridMultilevel"/>
    <w:tmpl w:val="E820B3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BB5E75"/>
    <w:multiLevelType w:val="hybridMultilevel"/>
    <w:tmpl w:val="029C6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7B72AD"/>
    <w:multiLevelType w:val="hybridMultilevel"/>
    <w:tmpl w:val="699A9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8072F"/>
    <w:multiLevelType w:val="hybridMultilevel"/>
    <w:tmpl w:val="81E49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7BA70B0"/>
    <w:multiLevelType w:val="hybridMultilevel"/>
    <w:tmpl w:val="DFF20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92196"/>
    <w:multiLevelType w:val="hybridMultilevel"/>
    <w:tmpl w:val="DFF20330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8B1834"/>
    <w:multiLevelType w:val="hybridMultilevel"/>
    <w:tmpl w:val="77A6A2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D54355"/>
    <w:multiLevelType w:val="hybridMultilevel"/>
    <w:tmpl w:val="CEAC3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D01B9"/>
    <w:multiLevelType w:val="hybridMultilevel"/>
    <w:tmpl w:val="CBA867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0BC7AD6"/>
    <w:multiLevelType w:val="hybridMultilevel"/>
    <w:tmpl w:val="DFF20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4B51DE"/>
    <w:multiLevelType w:val="hybridMultilevel"/>
    <w:tmpl w:val="D4B6EC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3BA4A51"/>
    <w:multiLevelType w:val="hybridMultilevel"/>
    <w:tmpl w:val="52285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B6113"/>
    <w:multiLevelType w:val="hybridMultilevel"/>
    <w:tmpl w:val="C448B58A"/>
    <w:lvl w:ilvl="0" w:tplc="DC96E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42B3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ACB5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945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80B1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CEC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C6D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F467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EAFD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5E5696C"/>
    <w:multiLevelType w:val="hybridMultilevel"/>
    <w:tmpl w:val="494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5177C"/>
    <w:multiLevelType w:val="hybridMultilevel"/>
    <w:tmpl w:val="57F6D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16C5D"/>
    <w:multiLevelType w:val="hybridMultilevel"/>
    <w:tmpl w:val="8D5EB37E"/>
    <w:lvl w:ilvl="0" w:tplc="818EBE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54E4048"/>
    <w:multiLevelType w:val="hybridMultilevel"/>
    <w:tmpl w:val="6E02E3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FF304C3"/>
    <w:multiLevelType w:val="hybridMultilevel"/>
    <w:tmpl w:val="DA70823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0A25789"/>
    <w:multiLevelType w:val="hybridMultilevel"/>
    <w:tmpl w:val="D38A0A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620FD0"/>
    <w:multiLevelType w:val="hybridMultilevel"/>
    <w:tmpl w:val="A6D0058C"/>
    <w:lvl w:ilvl="0" w:tplc="299E058C">
      <w:start w:val="1"/>
      <w:numFmt w:val="bullet"/>
      <w:lvlText w:val="ë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972A0"/>
    <w:multiLevelType w:val="hybridMultilevel"/>
    <w:tmpl w:val="89A6443E"/>
    <w:lvl w:ilvl="0" w:tplc="A8F6982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66F5F77"/>
    <w:multiLevelType w:val="hybridMultilevel"/>
    <w:tmpl w:val="91004B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0D21ED4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756611D"/>
    <w:multiLevelType w:val="hybridMultilevel"/>
    <w:tmpl w:val="D9B47A04"/>
    <w:lvl w:ilvl="0" w:tplc="5ACE17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314880"/>
    <w:multiLevelType w:val="hybridMultilevel"/>
    <w:tmpl w:val="C4EC258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AF1A68"/>
    <w:multiLevelType w:val="hybridMultilevel"/>
    <w:tmpl w:val="3C02AAD0"/>
    <w:lvl w:ilvl="0" w:tplc="5ACE179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D57ED2"/>
    <w:multiLevelType w:val="hybridMultilevel"/>
    <w:tmpl w:val="DFF20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DB239A"/>
    <w:multiLevelType w:val="hybridMultilevel"/>
    <w:tmpl w:val="C2860D04"/>
    <w:lvl w:ilvl="0" w:tplc="55A87FE4">
      <w:start w:val="1"/>
      <w:numFmt w:val="decimal"/>
      <w:lvlText w:val="Q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00509A"/>
    <w:multiLevelType w:val="hybridMultilevel"/>
    <w:tmpl w:val="F54E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DF2F7C"/>
    <w:multiLevelType w:val="hybridMultilevel"/>
    <w:tmpl w:val="A246E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7A21D5"/>
    <w:multiLevelType w:val="hybridMultilevel"/>
    <w:tmpl w:val="22FCA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6D0B85"/>
    <w:multiLevelType w:val="hybridMultilevel"/>
    <w:tmpl w:val="54ACA7DA"/>
    <w:lvl w:ilvl="0" w:tplc="5ACE179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70B3BC8"/>
    <w:multiLevelType w:val="hybridMultilevel"/>
    <w:tmpl w:val="50F07308"/>
    <w:lvl w:ilvl="0" w:tplc="2EB8941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BCB5E55"/>
    <w:multiLevelType w:val="hybridMultilevel"/>
    <w:tmpl w:val="5232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9"/>
  </w:num>
  <w:num w:numId="4">
    <w:abstractNumId w:val="23"/>
  </w:num>
  <w:num w:numId="5">
    <w:abstractNumId w:val="6"/>
  </w:num>
  <w:num w:numId="6">
    <w:abstractNumId w:val="27"/>
  </w:num>
  <w:num w:numId="7">
    <w:abstractNumId w:val="33"/>
  </w:num>
  <w:num w:numId="8">
    <w:abstractNumId w:val="25"/>
  </w:num>
  <w:num w:numId="9">
    <w:abstractNumId w:val="3"/>
  </w:num>
  <w:num w:numId="10">
    <w:abstractNumId w:val="4"/>
  </w:num>
  <w:num w:numId="11">
    <w:abstractNumId w:val="13"/>
  </w:num>
  <w:num w:numId="12">
    <w:abstractNumId w:val="29"/>
  </w:num>
  <w:num w:numId="13">
    <w:abstractNumId w:val="1"/>
  </w:num>
  <w:num w:numId="14">
    <w:abstractNumId w:val="5"/>
  </w:num>
  <w:num w:numId="15">
    <w:abstractNumId w:val="17"/>
  </w:num>
  <w:num w:numId="16">
    <w:abstractNumId w:val="8"/>
  </w:num>
  <w:num w:numId="17">
    <w:abstractNumId w:val="7"/>
  </w:num>
  <w:num w:numId="18">
    <w:abstractNumId w:val="28"/>
  </w:num>
  <w:num w:numId="19">
    <w:abstractNumId w:val="12"/>
  </w:num>
  <w:num w:numId="20">
    <w:abstractNumId w:val="2"/>
  </w:num>
  <w:num w:numId="21">
    <w:abstractNumId w:val="15"/>
  </w:num>
  <w:num w:numId="22">
    <w:abstractNumId w:val="19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32"/>
  </w:num>
  <w:num w:numId="26">
    <w:abstractNumId w:val="18"/>
  </w:num>
  <w:num w:numId="27">
    <w:abstractNumId w:val="34"/>
  </w:num>
  <w:num w:numId="28">
    <w:abstractNumId w:val="0"/>
  </w:num>
  <w:num w:numId="29">
    <w:abstractNumId w:val="14"/>
  </w:num>
  <w:num w:numId="30">
    <w:abstractNumId w:val="20"/>
  </w:num>
  <w:num w:numId="31">
    <w:abstractNumId w:val="26"/>
  </w:num>
  <w:num w:numId="32">
    <w:abstractNumId w:val="21"/>
  </w:num>
  <w:num w:numId="33">
    <w:abstractNumId w:val="10"/>
  </w:num>
  <w:num w:numId="34">
    <w:abstractNumId w:val="31"/>
  </w:num>
  <w:num w:numId="35">
    <w:abstractNumId w:val="35"/>
  </w:num>
  <w:num w:numId="36">
    <w:abstractNumId w:val="30"/>
  </w:num>
  <w:num w:numId="3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5D66"/>
    <w:rsid w:val="00000D00"/>
    <w:rsid w:val="00005CCB"/>
    <w:rsid w:val="00013075"/>
    <w:rsid w:val="000146D5"/>
    <w:rsid w:val="0001477A"/>
    <w:rsid w:val="00017687"/>
    <w:rsid w:val="0002725D"/>
    <w:rsid w:val="00031409"/>
    <w:rsid w:val="00033C26"/>
    <w:rsid w:val="0003491C"/>
    <w:rsid w:val="00040183"/>
    <w:rsid w:val="000426C9"/>
    <w:rsid w:val="00055785"/>
    <w:rsid w:val="00055EFC"/>
    <w:rsid w:val="0006294F"/>
    <w:rsid w:val="0006615C"/>
    <w:rsid w:val="00071360"/>
    <w:rsid w:val="00073B13"/>
    <w:rsid w:val="00075227"/>
    <w:rsid w:val="00076D90"/>
    <w:rsid w:val="00085391"/>
    <w:rsid w:val="00087B3D"/>
    <w:rsid w:val="000915E3"/>
    <w:rsid w:val="00093E84"/>
    <w:rsid w:val="00095154"/>
    <w:rsid w:val="00097C6C"/>
    <w:rsid w:val="000A123A"/>
    <w:rsid w:val="000A22AC"/>
    <w:rsid w:val="000C01CB"/>
    <w:rsid w:val="000C421C"/>
    <w:rsid w:val="000C65D0"/>
    <w:rsid w:val="000D7C27"/>
    <w:rsid w:val="000E3E1A"/>
    <w:rsid w:val="000E64FE"/>
    <w:rsid w:val="000F1F75"/>
    <w:rsid w:val="00105B68"/>
    <w:rsid w:val="00117BC3"/>
    <w:rsid w:val="0012042E"/>
    <w:rsid w:val="0012105B"/>
    <w:rsid w:val="0013335C"/>
    <w:rsid w:val="00135F32"/>
    <w:rsid w:val="00137B91"/>
    <w:rsid w:val="00155B9D"/>
    <w:rsid w:val="00163087"/>
    <w:rsid w:val="00164931"/>
    <w:rsid w:val="001674A4"/>
    <w:rsid w:val="00172F58"/>
    <w:rsid w:val="0018324F"/>
    <w:rsid w:val="00183B98"/>
    <w:rsid w:val="00187425"/>
    <w:rsid w:val="00191B9C"/>
    <w:rsid w:val="001942EC"/>
    <w:rsid w:val="001A7102"/>
    <w:rsid w:val="001A7260"/>
    <w:rsid w:val="001C1632"/>
    <w:rsid w:val="001C6188"/>
    <w:rsid w:val="001C63F8"/>
    <w:rsid w:val="001D5B5C"/>
    <w:rsid w:val="001D71CD"/>
    <w:rsid w:val="001E306A"/>
    <w:rsid w:val="001E69C9"/>
    <w:rsid w:val="002036C9"/>
    <w:rsid w:val="00211340"/>
    <w:rsid w:val="0021336F"/>
    <w:rsid w:val="0021397A"/>
    <w:rsid w:val="00215B7D"/>
    <w:rsid w:val="0021616B"/>
    <w:rsid w:val="00224C61"/>
    <w:rsid w:val="002472B6"/>
    <w:rsid w:val="00256F5E"/>
    <w:rsid w:val="0026206E"/>
    <w:rsid w:val="00264DB0"/>
    <w:rsid w:val="002771C8"/>
    <w:rsid w:val="00280243"/>
    <w:rsid w:val="00281442"/>
    <w:rsid w:val="00287152"/>
    <w:rsid w:val="002B1198"/>
    <w:rsid w:val="002B3836"/>
    <w:rsid w:val="002B40E6"/>
    <w:rsid w:val="002C0C1E"/>
    <w:rsid w:val="002C0DBC"/>
    <w:rsid w:val="002C11B3"/>
    <w:rsid w:val="002D564B"/>
    <w:rsid w:val="002D7C95"/>
    <w:rsid w:val="002F63BE"/>
    <w:rsid w:val="002F7C33"/>
    <w:rsid w:val="00300AB3"/>
    <w:rsid w:val="00306316"/>
    <w:rsid w:val="0031191C"/>
    <w:rsid w:val="003140DD"/>
    <w:rsid w:val="00316EBC"/>
    <w:rsid w:val="00322899"/>
    <w:rsid w:val="00324616"/>
    <w:rsid w:val="00332C40"/>
    <w:rsid w:val="003365B5"/>
    <w:rsid w:val="00341D9C"/>
    <w:rsid w:val="003454AF"/>
    <w:rsid w:val="00347E40"/>
    <w:rsid w:val="003610EF"/>
    <w:rsid w:val="00366287"/>
    <w:rsid w:val="003706A0"/>
    <w:rsid w:val="00371CDA"/>
    <w:rsid w:val="00372EDD"/>
    <w:rsid w:val="00374F97"/>
    <w:rsid w:val="003856BC"/>
    <w:rsid w:val="003A2680"/>
    <w:rsid w:val="003A28EF"/>
    <w:rsid w:val="003A3F15"/>
    <w:rsid w:val="003A537D"/>
    <w:rsid w:val="003A60B1"/>
    <w:rsid w:val="003A6967"/>
    <w:rsid w:val="003C19B8"/>
    <w:rsid w:val="003C78C4"/>
    <w:rsid w:val="003D7B39"/>
    <w:rsid w:val="003E2FB8"/>
    <w:rsid w:val="003E42E5"/>
    <w:rsid w:val="003E5C26"/>
    <w:rsid w:val="003F14A1"/>
    <w:rsid w:val="003F32A6"/>
    <w:rsid w:val="003F444E"/>
    <w:rsid w:val="00405669"/>
    <w:rsid w:val="004107AA"/>
    <w:rsid w:val="00425B18"/>
    <w:rsid w:val="00442C84"/>
    <w:rsid w:val="00444A8F"/>
    <w:rsid w:val="00446785"/>
    <w:rsid w:val="00447171"/>
    <w:rsid w:val="00447E2B"/>
    <w:rsid w:val="004518B6"/>
    <w:rsid w:val="00460F86"/>
    <w:rsid w:val="00473929"/>
    <w:rsid w:val="00475ED5"/>
    <w:rsid w:val="00480364"/>
    <w:rsid w:val="00483A28"/>
    <w:rsid w:val="004859F2"/>
    <w:rsid w:val="004934D6"/>
    <w:rsid w:val="00493B90"/>
    <w:rsid w:val="00495131"/>
    <w:rsid w:val="004A1A06"/>
    <w:rsid w:val="004A2B03"/>
    <w:rsid w:val="004A7286"/>
    <w:rsid w:val="004C27E3"/>
    <w:rsid w:val="004C694A"/>
    <w:rsid w:val="004D0312"/>
    <w:rsid w:val="004D3CE9"/>
    <w:rsid w:val="004D412E"/>
    <w:rsid w:val="004E52B3"/>
    <w:rsid w:val="004F448E"/>
    <w:rsid w:val="004F69ED"/>
    <w:rsid w:val="00504608"/>
    <w:rsid w:val="0050627D"/>
    <w:rsid w:val="0051049A"/>
    <w:rsid w:val="0052087A"/>
    <w:rsid w:val="005208C7"/>
    <w:rsid w:val="00524BC9"/>
    <w:rsid w:val="00525330"/>
    <w:rsid w:val="00534507"/>
    <w:rsid w:val="00535904"/>
    <w:rsid w:val="00540ED9"/>
    <w:rsid w:val="00542028"/>
    <w:rsid w:val="005510D0"/>
    <w:rsid w:val="00551B79"/>
    <w:rsid w:val="00555948"/>
    <w:rsid w:val="00571C1B"/>
    <w:rsid w:val="00574CD9"/>
    <w:rsid w:val="00576231"/>
    <w:rsid w:val="00582914"/>
    <w:rsid w:val="00586E4C"/>
    <w:rsid w:val="0059139E"/>
    <w:rsid w:val="005918CD"/>
    <w:rsid w:val="005929D3"/>
    <w:rsid w:val="00592B3F"/>
    <w:rsid w:val="00594516"/>
    <w:rsid w:val="005A1A23"/>
    <w:rsid w:val="005A6285"/>
    <w:rsid w:val="005B7F8C"/>
    <w:rsid w:val="005D5B04"/>
    <w:rsid w:val="005E4C4B"/>
    <w:rsid w:val="005E71BF"/>
    <w:rsid w:val="005F0B96"/>
    <w:rsid w:val="005F1A8E"/>
    <w:rsid w:val="005F4301"/>
    <w:rsid w:val="005F741E"/>
    <w:rsid w:val="00600E37"/>
    <w:rsid w:val="006010B5"/>
    <w:rsid w:val="006016F8"/>
    <w:rsid w:val="00603053"/>
    <w:rsid w:val="00606F73"/>
    <w:rsid w:val="006073E1"/>
    <w:rsid w:val="00615B03"/>
    <w:rsid w:val="0062243B"/>
    <w:rsid w:val="00631153"/>
    <w:rsid w:val="0063350E"/>
    <w:rsid w:val="006364B6"/>
    <w:rsid w:val="0064558F"/>
    <w:rsid w:val="0065288F"/>
    <w:rsid w:val="00660BB7"/>
    <w:rsid w:val="006611C8"/>
    <w:rsid w:val="00665005"/>
    <w:rsid w:val="0066525E"/>
    <w:rsid w:val="006725F5"/>
    <w:rsid w:val="006767D7"/>
    <w:rsid w:val="00676A8A"/>
    <w:rsid w:val="00681A31"/>
    <w:rsid w:val="006931CF"/>
    <w:rsid w:val="00694064"/>
    <w:rsid w:val="00694C02"/>
    <w:rsid w:val="0069769B"/>
    <w:rsid w:val="006B51E3"/>
    <w:rsid w:val="006B64F0"/>
    <w:rsid w:val="006B675D"/>
    <w:rsid w:val="006B6768"/>
    <w:rsid w:val="006C02EE"/>
    <w:rsid w:val="006D2991"/>
    <w:rsid w:val="006D3898"/>
    <w:rsid w:val="006D7CCC"/>
    <w:rsid w:val="006E16C7"/>
    <w:rsid w:val="006E2C45"/>
    <w:rsid w:val="006E360C"/>
    <w:rsid w:val="006F46B2"/>
    <w:rsid w:val="00704D45"/>
    <w:rsid w:val="0071131C"/>
    <w:rsid w:val="00711C8B"/>
    <w:rsid w:val="007123A5"/>
    <w:rsid w:val="00720291"/>
    <w:rsid w:val="007204FD"/>
    <w:rsid w:val="00735130"/>
    <w:rsid w:val="0074644B"/>
    <w:rsid w:val="00760D30"/>
    <w:rsid w:val="00761438"/>
    <w:rsid w:val="00770D20"/>
    <w:rsid w:val="00786AF2"/>
    <w:rsid w:val="00795B17"/>
    <w:rsid w:val="00795F69"/>
    <w:rsid w:val="007964F6"/>
    <w:rsid w:val="007A28B3"/>
    <w:rsid w:val="007B0B97"/>
    <w:rsid w:val="007B643C"/>
    <w:rsid w:val="007B6B69"/>
    <w:rsid w:val="007C0DF1"/>
    <w:rsid w:val="007C1012"/>
    <w:rsid w:val="007C2854"/>
    <w:rsid w:val="007D64DF"/>
    <w:rsid w:val="007E748C"/>
    <w:rsid w:val="007F1B79"/>
    <w:rsid w:val="007F47DC"/>
    <w:rsid w:val="007F7E94"/>
    <w:rsid w:val="00803ED1"/>
    <w:rsid w:val="00806BAB"/>
    <w:rsid w:val="008123FA"/>
    <w:rsid w:val="00812C9F"/>
    <w:rsid w:val="0082038C"/>
    <w:rsid w:val="00821088"/>
    <w:rsid w:val="008215B4"/>
    <w:rsid w:val="00824EF3"/>
    <w:rsid w:val="00826508"/>
    <w:rsid w:val="00827062"/>
    <w:rsid w:val="00836DED"/>
    <w:rsid w:val="008451C8"/>
    <w:rsid w:val="00856E8E"/>
    <w:rsid w:val="0085786C"/>
    <w:rsid w:val="00863FCF"/>
    <w:rsid w:val="00865DE8"/>
    <w:rsid w:val="0086723D"/>
    <w:rsid w:val="00870B55"/>
    <w:rsid w:val="00875CD4"/>
    <w:rsid w:val="0088121F"/>
    <w:rsid w:val="00891717"/>
    <w:rsid w:val="00891EC0"/>
    <w:rsid w:val="00893B76"/>
    <w:rsid w:val="008A5D70"/>
    <w:rsid w:val="008A6389"/>
    <w:rsid w:val="008B0A51"/>
    <w:rsid w:val="008B102E"/>
    <w:rsid w:val="008B301E"/>
    <w:rsid w:val="008B4E8F"/>
    <w:rsid w:val="008B6FE1"/>
    <w:rsid w:val="008C7511"/>
    <w:rsid w:val="008D0ED6"/>
    <w:rsid w:val="008E35CF"/>
    <w:rsid w:val="008E6B9D"/>
    <w:rsid w:val="008E7043"/>
    <w:rsid w:val="008E7910"/>
    <w:rsid w:val="008F2383"/>
    <w:rsid w:val="008F49D2"/>
    <w:rsid w:val="009132B0"/>
    <w:rsid w:val="00915D42"/>
    <w:rsid w:val="009314C8"/>
    <w:rsid w:val="0094645D"/>
    <w:rsid w:val="00947D65"/>
    <w:rsid w:val="00951CC7"/>
    <w:rsid w:val="00955D50"/>
    <w:rsid w:val="00956FF4"/>
    <w:rsid w:val="00962FD1"/>
    <w:rsid w:val="0096582C"/>
    <w:rsid w:val="00972604"/>
    <w:rsid w:val="009741E0"/>
    <w:rsid w:val="00985D9B"/>
    <w:rsid w:val="00994CF2"/>
    <w:rsid w:val="00996471"/>
    <w:rsid w:val="009A3CAF"/>
    <w:rsid w:val="009A7415"/>
    <w:rsid w:val="009B1D65"/>
    <w:rsid w:val="009B32B8"/>
    <w:rsid w:val="009C7CA2"/>
    <w:rsid w:val="009D66EB"/>
    <w:rsid w:val="009D6D5D"/>
    <w:rsid w:val="009D7730"/>
    <w:rsid w:val="009E04DB"/>
    <w:rsid w:val="009E1E65"/>
    <w:rsid w:val="009E609C"/>
    <w:rsid w:val="009F76DC"/>
    <w:rsid w:val="00A03D5E"/>
    <w:rsid w:val="00A103B6"/>
    <w:rsid w:val="00A10454"/>
    <w:rsid w:val="00A1226A"/>
    <w:rsid w:val="00A17CA3"/>
    <w:rsid w:val="00A20A65"/>
    <w:rsid w:val="00A22241"/>
    <w:rsid w:val="00A23642"/>
    <w:rsid w:val="00A328B0"/>
    <w:rsid w:val="00A34DFF"/>
    <w:rsid w:val="00A35631"/>
    <w:rsid w:val="00A36C04"/>
    <w:rsid w:val="00A41793"/>
    <w:rsid w:val="00A4737E"/>
    <w:rsid w:val="00A47D27"/>
    <w:rsid w:val="00A501F2"/>
    <w:rsid w:val="00A510DC"/>
    <w:rsid w:val="00A51198"/>
    <w:rsid w:val="00A51EFB"/>
    <w:rsid w:val="00A55FF1"/>
    <w:rsid w:val="00A6367F"/>
    <w:rsid w:val="00A63B34"/>
    <w:rsid w:val="00A7228F"/>
    <w:rsid w:val="00A77F64"/>
    <w:rsid w:val="00A84AAC"/>
    <w:rsid w:val="00A90832"/>
    <w:rsid w:val="00AA19B0"/>
    <w:rsid w:val="00AB1A8D"/>
    <w:rsid w:val="00AB5D5D"/>
    <w:rsid w:val="00AB6F5D"/>
    <w:rsid w:val="00AB7400"/>
    <w:rsid w:val="00AC5FB8"/>
    <w:rsid w:val="00AC75D6"/>
    <w:rsid w:val="00AD61FE"/>
    <w:rsid w:val="00AE06B4"/>
    <w:rsid w:val="00AE4F15"/>
    <w:rsid w:val="00B00682"/>
    <w:rsid w:val="00B121B9"/>
    <w:rsid w:val="00B13621"/>
    <w:rsid w:val="00B17345"/>
    <w:rsid w:val="00B208C3"/>
    <w:rsid w:val="00B457AE"/>
    <w:rsid w:val="00B465EC"/>
    <w:rsid w:val="00B554A3"/>
    <w:rsid w:val="00B560B3"/>
    <w:rsid w:val="00B6163E"/>
    <w:rsid w:val="00B67C2D"/>
    <w:rsid w:val="00B7316A"/>
    <w:rsid w:val="00B738DE"/>
    <w:rsid w:val="00B74541"/>
    <w:rsid w:val="00B756B6"/>
    <w:rsid w:val="00B87526"/>
    <w:rsid w:val="00B92A0E"/>
    <w:rsid w:val="00B92F9D"/>
    <w:rsid w:val="00BA783A"/>
    <w:rsid w:val="00BC1AFE"/>
    <w:rsid w:val="00BC3EF3"/>
    <w:rsid w:val="00BC4547"/>
    <w:rsid w:val="00BD51F4"/>
    <w:rsid w:val="00BD7732"/>
    <w:rsid w:val="00BE01C3"/>
    <w:rsid w:val="00BF16F8"/>
    <w:rsid w:val="00BF5F07"/>
    <w:rsid w:val="00C01ADE"/>
    <w:rsid w:val="00C02373"/>
    <w:rsid w:val="00C179AA"/>
    <w:rsid w:val="00C23C8D"/>
    <w:rsid w:val="00C264A2"/>
    <w:rsid w:val="00C35713"/>
    <w:rsid w:val="00C35BFB"/>
    <w:rsid w:val="00C35C80"/>
    <w:rsid w:val="00C43F18"/>
    <w:rsid w:val="00C653AF"/>
    <w:rsid w:val="00C717BE"/>
    <w:rsid w:val="00C86537"/>
    <w:rsid w:val="00C91256"/>
    <w:rsid w:val="00C9378D"/>
    <w:rsid w:val="00C945AC"/>
    <w:rsid w:val="00C96515"/>
    <w:rsid w:val="00CB1211"/>
    <w:rsid w:val="00CB42F6"/>
    <w:rsid w:val="00CB59CD"/>
    <w:rsid w:val="00CB5CF6"/>
    <w:rsid w:val="00CC09F1"/>
    <w:rsid w:val="00CD62EF"/>
    <w:rsid w:val="00CD6D76"/>
    <w:rsid w:val="00CE371F"/>
    <w:rsid w:val="00D074F0"/>
    <w:rsid w:val="00D135F1"/>
    <w:rsid w:val="00D17646"/>
    <w:rsid w:val="00D17D42"/>
    <w:rsid w:val="00D32AC8"/>
    <w:rsid w:val="00D43E43"/>
    <w:rsid w:val="00D45553"/>
    <w:rsid w:val="00D45900"/>
    <w:rsid w:val="00D51C21"/>
    <w:rsid w:val="00D55CAA"/>
    <w:rsid w:val="00D56D26"/>
    <w:rsid w:val="00D57341"/>
    <w:rsid w:val="00D62088"/>
    <w:rsid w:val="00D62692"/>
    <w:rsid w:val="00D65202"/>
    <w:rsid w:val="00D6797A"/>
    <w:rsid w:val="00D70F07"/>
    <w:rsid w:val="00D71BEB"/>
    <w:rsid w:val="00D762F3"/>
    <w:rsid w:val="00D76AC5"/>
    <w:rsid w:val="00D8298E"/>
    <w:rsid w:val="00D92DCB"/>
    <w:rsid w:val="00D958B8"/>
    <w:rsid w:val="00D967D0"/>
    <w:rsid w:val="00DB1AAE"/>
    <w:rsid w:val="00DB4854"/>
    <w:rsid w:val="00DC707A"/>
    <w:rsid w:val="00DD432D"/>
    <w:rsid w:val="00DD4F36"/>
    <w:rsid w:val="00DE208E"/>
    <w:rsid w:val="00DE4005"/>
    <w:rsid w:val="00DE51AD"/>
    <w:rsid w:val="00DE66CB"/>
    <w:rsid w:val="00E02AE6"/>
    <w:rsid w:val="00E05DA2"/>
    <w:rsid w:val="00E14005"/>
    <w:rsid w:val="00E16BCA"/>
    <w:rsid w:val="00E219BB"/>
    <w:rsid w:val="00E223B0"/>
    <w:rsid w:val="00E24F27"/>
    <w:rsid w:val="00E337B4"/>
    <w:rsid w:val="00E51E0C"/>
    <w:rsid w:val="00E53A27"/>
    <w:rsid w:val="00E5456A"/>
    <w:rsid w:val="00E850FF"/>
    <w:rsid w:val="00E851AA"/>
    <w:rsid w:val="00EA0AB2"/>
    <w:rsid w:val="00EA2C6E"/>
    <w:rsid w:val="00EB2DEA"/>
    <w:rsid w:val="00EB332C"/>
    <w:rsid w:val="00EB3652"/>
    <w:rsid w:val="00EB4DCF"/>
    <w:rsid w:val="00EB4F3D"/>
    <w:rsid w:val="00EE1254"/>
    <w:rsid w:val="00EE3C7F"/>
    <w:rsid w:val="00EF08E2"/>
    <w:rsid w:val="00EF292C"/>
    <w:rsid w:val="00EF6D56"/>
    <w:rsid w:val="00EF7E16"/>
    <w:rsid w:val="00F052F5"/>
    <w:rsid w:val="00F07903"/>
    <w:rsid w:val="00F07F3A"/>
    <w:rsid w:val="00F14969"/>
    <w:rsid w:val="00F14AFF"/>
    <w:rsid w:val="00F16CC2"/>
    <w:rsid w:val="00F20EA6"/>
    <w:rsid w:val="00F25118"/>
    <w:rsid w:val="00F27818"/>
    <w:rsid w:val="00F336B1"/>
    <w:rsid w:val="00F36A93"/>
    <w:rsid w:val="00F422EA"/>
    <w:rsid w:val="00F42635"/>
    <w:rsid w:val="00F645B0"/>
    <w:rsid w:val="00F6648F"/>
    <w:rsid w:val="00F919A6"/>
    <w:rsid w:val="00F9496E"/>
    <w:rsid w:val="00F95B60"/>
    <w:rsid w:val="00FA06C6"/>
    <w:rsid w:val="00FA5D66"/>
    <w:rsid w:val="00FC6777"/>
    <w:rsid w:val="00FD548E"/>
    <w:rsid w:val="00FD663D"/>
    <w:rsid w:val="00FE1DAD"/>
    <w:rsid w:val="00FE1FF6"/>
    <w:rsid w:val="00FE2A4A"/>
    <w:rsid w:val="00FF571B"/>
    <w:rsid w:val="00FF5AED"/>
    <w:rsid w:val="00FF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CC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918CD"/>
    <w:pPr>
      <w:keepNext/>
      <w:tabs>
        <w:tab w:val="num" w:pos="0"/>
      </w:tabs>
      <w:suppressAutoHyphens/>
      <w:jc w:val="both"/>
      <w:outlineLvl w:val="0"/>
    </w:pPr>
    <w:rPr>
      <w:rFonts w:ascii="Verdana" w:hAnsi="Verdana"/>
      <w:b/>
      <w:bCs/>
      <w:sz w:val="16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16CC2"/>
    <w:rPr>
      <w:color w:val="0000FF"/>
      <w:u w:val="single"/>
    </w:rPr>
  </w:style>
  <w:style w:type="paragraph" w:styleId="Header">
    <w:name w:val="header"/>
    <w:basedOn w:val="Normal"/>
    <w:rsid w:val="00F16C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16CC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16CC2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F16CC2"/>
    <w:pPr>
      <w:jc w:val="both"/>
    </w:pPr>
  </w:style>
  <w:style w:type="paragraph" w:styleId="BodyText2">
    <w:name w:val="Body Text 2"/>
    <w:basedOn w:val="Normal"/>
    <w:rsid w:val="00F16CC2"/>
    <w:pPr>
      <w:spacing w:after="120" w:line="480" w:lineRule="auto"/>
    </w:pPr>
  </w:style>
  <w:style w:type="paragraph" w:styleId="BodyText3">
    <w:name w:val="Body Text 3"/>
    <w:basedOn w:val="Normal"/>
    <w:rsid w:val="00F16CC2"/>
    <w:pPr>
      <w:jc w:val="both"/>
    </w:pPr>
    <w:rPr>
      <w:rFonts w:ascii="Kruti Dev 035" w:hAnsi="Kruti Dev 035"/>
      <w:iCs/>
      <w:sz w:val="40"/>
    </w:rPr>
  </w:style>
  <w:style w:type="table" w:styleId="TableGrid">
    <w:name w:val="Table Grid"/>
    <w:basedOn w:val="TableNormal"/>
    <w:uiPriority w:val="59"/>
    <w:rsid w:val="005208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92DCB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53A27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7316A"/>
    <w:pPr>
      <w:spacing w:before="100" w:beforeAutospacing="1" w:after="100" w:afterAutospacing="1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A501F2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rsid w:val="005918CD"/>
    <w:rPr>
      <w:rFonts w:ascii="Verdana" w:hAnsi="Verdana"/>
      <w:b/>
      <w:bCs/>
      <w:sz w:val="16"/>
      <w:szCs w:val="24"/>
      <w:lang w:eastAsia="ar-SA"/>
    </w:rPr>
  </w:style>
  <w:style w:type="paragraph" w:styleId="NoSpacing">
    <w:name w:val="No Spacing"/>
    <w:uiPriority w:val="1"/>
    <w:qFormat/>
    <w:rsid w:val="005918CD"/>
    <w:pPr>
      <w:spacing w:line="480" w:lineRule="auto"/>
    </w:pPr>
    <w:rPr>
      <w:rFonts w:eastAsiaTheme="minorHAnsi"/>
      <w:sz w:val="26"/>
      <w:szCs w:val="22"/>
    </w:rPr>
  </w:style>
  <w:style w:type="character" w:customStyle="1" w:styleId="st">
    <w:name w:val="st"/>
    <w:basedOn w:val="DefaultParagraphFont"/>
    <w:rsid w:val="00551B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7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774ED-A747-4722-BD4E-33B611AB4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,</vt:lpstr>
    </vt:vector>
  </TitlesOfParts>
  <Company/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,</dc:title>
  <dc:creator>MANOJ SHANTI</dc:creator>
  <cp:lastModifiedBy>Student</cp:lastModifiedBy>
  <cp:revision>4</cp:revision>
  <cp:lastPrinted>2015-06-24T07:14:00Z</cp:lastPrinted>
  <dcterms:created xsi:type="dcterms:W3CDTF">2016-09-14T07:41:00Z</dcterms:created>
  <dcterms:modified xsi:type="dcterms:W3CDTF">2016-09-14T07:47:00Z</dcterms:modified>
</cp:coreProperties>
</file>